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10795" t="5715" r="8255" b="19050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481" w:rsidRPr="00E90D40" w:rsidRDefault="00E64481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481" w:rsidRPr="00B11B27" w:rsidRDefault="00453852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ЯНВАРЬ</w:t>
                                </w:r>
                                <w:r w:rsidR="00256EA6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-ФЕВРАЛЬ 2022</w:t>
                                </w: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(№1</w:t>
                                </w:r>
                                <w:r w:rsidR="00E64481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)    </w:t>
                                </w:r>
                                <w:r w:rsidR="00E64481"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E64481" w:rsidRPr="00B11B27" w:rsidRDefault="00E64481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Л.П.Дробышевского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0800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E64481" w:rsidRPr="00E90D40" w:rsidRDefault="00E64481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E64481" w:rsidRPr="00B11B27" w:rsidRDefault="00453852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ЯНВАРЬ</w:t>
                          </w:r>
                          <w:r w:rsidR="00256EA6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-ФЕВРАЛЬ 2022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(№1</w:t>
                          </w:r>
                          <w:r w:rsidR="00E6448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)    </w:t>
                          </w:r>
                          <w:r w:rsidR="00E64481"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E64481" w:rsidRPr="00B11B27" w:rsidRDefault="00E64481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6C5E22" w:rsidRDefault="00635233" w:rsidP="00453852">
      <w:pPr>
        <w:contextualSpacing/>
        <w:jc w:val="center"/>
        <w:rPr>
          <w:rFonts w:ascii="Palatino Linotype" w:hAnsi="Palatino Linotype"/>
          <w:b/>
          <w:sz w:val="44"/>
          <w:szCs w:val="44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7985</wp:posOffset>
                </wp:positionV>
                <wp:extent cx="4375150" cy="3333750"/>
                <wp:effectExtent l="19050" t="19050" r="25400" b="1905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0" cy="3333750"/>
                          <a:chOff x="0" y="0"/>
                          <a:chExt cx="4091940" cy="284226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4" descr="C:\Users\User\Desktop\5 А\IMG_744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7" r="13033"/>
                          <a:stretch/>
                        </pic:blipFill>
                        <pic:spPr bwMode="auto">
                          <a:xfrm>
                            <a:off x="0" y="15240"/>
                            <a:ext cx="2316480" cy="2827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5" descr="C:\Users\User\Desktop\5 А\IMG_74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0"/>
                            <a:ext cx="2080260" cy="2842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softEdge rad="317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340F1" id="Группа 35" o:spid="_x0000_s1026" style="position:absolute;margin-left:14.15pt;margin-top:30.55pt;width:344.5pt;height:262.5pt;z-index:251739648;mso-width-relative:margin;mso-height-relative:margin" coordsize="40919,284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152;width:23164;height:28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9CPEAAAA2wAAAA8AAABkcnMvZG93bnJldi54bWxEj0FrwkAUhO8F/8PyhF6KbrRFJLqKpAiF&#10;0kNTIddn9plEs2/D7tbEf98VhB6HmfmGWW8H04orOd9YVjCbJiCIS6sbrhQcfvaTJQgfkDW2lknB&#10;jTxsN6OnNaba9vxN1zxUIkLYp6igDqFLpfRlTQb91HbE0TtZZzBE6SqpHfYRblo5T5KFNNhwXKix&#10;o6ym8pL/GgVf+duywr4IxfnzvTgOL5nL9jelnsfDbgUi0BD+w4/2h1Ywf4X7l/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I9CPEAAAA2wAAAA8AAAAAAAAAAAAAAAAA&#10;nwIAAGRycy9kb3ducmV2LnhtbFBLBQYAAAAABAAEAPcAAACQAwAAAAA=&#10;" stroked="t" strokecolor="black [3213]" strokeweight="1pt">
                  <v:imagedata r:id="rId15" o:title="IMG_7442" cropleft="15995f" cropright="8541f"/>
                </v:shape>
                <v:shape id="Рисунок 5" o:spid="_x0000_s1028" type="#_x0000_t75" style="position:absolute;left:20116;width:20803;height:28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+9vCAAAA2wAAAA8AAABkcnMvZG93bnJldi54bWxEj0+LwjAUxO/CfofwFrxpWnFFuqZFBEHw&#10;4p89eHw0b9uyzUtNoq3f3ggLHoeZ+Q2zKgbTijs531hWkE4TEMSl1Q1XCn7O28kShA/IGlvLpOBB&#10;Hor8Y7TCTNuej3Q/hUpECPsMFdQhdJmUvqzJoJ/ajjh6v9YZDFG6SmqHfYSbVs6SZCENNhwXauxo&#10;U1P5d7oZBd2XblLTu3a5Ts3hfB0uxz1dlBp/DutvEIGG8A7/t3dawWwOry/xB8j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jfvbwgAAANsAAAAPAAAAAAAAAAAAAAAAAJ8C&#10;AABkcnMvZG93bnJldi54bWxQSwUGAAAAAAQABAD3AAAAjgMAAAAA&#10;" stroked="t" strokecolor="black [3213]" strokeweight="1pt">
                  <v:imagedata r:id="rId16" o:title="IMG_7450"/>
                </v:shape>
              </v:group>
            </w:pict>
          </mc:Fallback>
        </mc:AlternateContent>
      </w:r>
      <w:r w:rsidR="00C624D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385445</wp:posOffset>
                </wp:positionV>
                <wp:extent cx="2613025" cy="3489960"/>
                <wp:effectExtent l="0" t="0" r="0" b="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48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D1" w:rsidRDefault="00C624D1" w:rsidP="00C624D1">
                            <w:pPr>
                              <w:ind w:firstLine="709"/>
                              <w:jc w:val="both"/>
                              <w:rPr>
                                <w:rFonts w:eastAsiaTheme="minorHAnsi"/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</w:pPr>
                            <w:r w:rsidRPr="00C624D1">
                              <w:rPr>
                                <w:rFonts w:eastAsiaTheme="minorHAnsi"/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  <w:t>Традиционно два раза в год, весной и осенью, мы провожаем на службу в Российскую армию наших выпускников.  И в этом году 23 февраля кто-то встретил вне дома, в воинских частях и подразделениях. Ученики 6 «А»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класса поздравили</w:t>
                            </w:r>
                            <w:r w:rsidRPr="00C624D1">
                              <w:rPr>
                                <w:rFonts w:eastAsiaTheme="minorHAnsi"/>
                                <w:b/>
                                <w:sz w:val="23"/>
                                <w:szCs w:val="22"/>
                                <w:lang w:eastAsia="en-US"/>
                              </w:rPr>
                              <w:t xml:space="preserve"> с Днём защитника Отечества выпускников Кишертской школы, которые проходят в настоящее время срочную службу в армии. </w:t>
                            </w:r>
                            <w:r w:rsidRPr="00C624D1">
                              <w:rPr>
                                <w:rFonts w:eastAsiaTheme="minorHAnsi"/>
                                <w:b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Ребята, готовившие поздравительные открытки, получили положительные эмоции, доставив радость другим, и почувствовали значимость прохождения службы в армии. </w:t>
                            </w:r>
                          </w:p>
                          <w:p w:rsidR="00C624D1" w:rsidRPr="00C624D1" w:rsidRDefault="00C624D1" w:rsidP="00C624D1">
                            <w:pPr>
                              <w:ind w:firstLine="709"/>
                              <w:jc w:val="both"/>
                              <w:rPr>
                                <w:rFonts w:eastAsiaTheme="minorHAnsi"/>
                                <w:b/>
                                <w:i/>
                                <w:sz w:val="23"/>
                                <w:szCs w:val="22"/>
                                <w:lang w:eastAsia="en-US"/>
                              </w:rPr>
                            </w:pPr>
                            <w:r w:rsidRPr="00DE3DCE">
                              <w:rPr>
                                <w:rFonts w:eastAsiaTheme="minorHAnsi"/>
                                <w:b/>
                                <w:i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  <w:t>О делах других классных коллективо</w:t>
                            </w:r>
                            <w:r w:rsidR="00DE3DCE" w:rsidRPr="00DE3DCE">
                              <w:rPr>
                                <w:rFonts w:eastAsiaTheme="minorHAnsi"/>
                                <w:b/>
                                <w:i/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  <w:lang w:eastAsia="en-US"/>
                              </w:rPr>
                              <w:t>в мы расскажем в следующем номере.</w:t>
                            </w:r>
                          </w:p>
                          <w:p w:rsidR="009D5A43" w:rsidRPr="00453852" w:rsidRDefault="009D5A43" w:rsidP="009D5A4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3852" w:rsidRPr="00453852" w:rsidRDefault="00453852" w:rsidP="00453852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3" o:spid="_x0000_s1036" type="#_x0000_t202" style="position:absolute;left:0;text-align:left;margin-left:334.05pt;margin-top:30.35pt;width:205.75pt;height:27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t/vwIAAMU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" filled="f" stroked="f">
                <v:textbox>
                  <w:txbxContent>
                    <w:p w:rsidR="00C624D1" w:rsidRDefault="00C624D1" w:rsidP="00C624D1">
                      <w:pPr>
                        <w:ind w:firstLine="709"/>
                        <w:jc w:val="both"/>
                        <w:rPr>
                          <w:rFonts w:eastAsiaTheme="minorHAnsi"/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</w:pPr>
                      <w:r w:rsidRPr="00C624D1">
                        <w:rPr>
                          <w:rFonts w:eastAsiaTheme="minorHAnsi"/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  <w:t>Традиционно два раза в год, весной и осенью, мы провожаем на службу в Российскую армию наших выпускников.  И в этом году 23 февраля кто-то встретил вне дома, в воинских частях и подразделениях. Ученики 6 «А»</w:t>
                      </w:r>
                      <w:r>
                        <w:rPr>
                          <w:rFonts w:eastAsiaTheme="minorHAnsi"/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  <w:t xml:space="preserve"> класса поздравили</w:t>
                      </w:r>
                      <w:r w:rsidRPr="00C624D1">
                        <w:rPr>
                          <w:rFonts w:eastAsiaTheme="minorHAnsi"/>
                          <w:b/>
                          <w:sz w:val="23"/>
                          <w:szCs w:val="22"/>
                          <w:lang w:eastAsia="en-US"/>
                        </w:rPr>
                        <w:t xml:space="preserve"> с Днём защитника Отечества выпускников Кишертской школы, которые проходят в настоящее время срочную службу в армии. </w:t>
                      </w:r>
                      <w:r w:rsidRPr="00C624D1">
                        <w:rPr>
                          <w:rFonts w:eastAsiaTheme="minorHAnsi"/>
                          <w:b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  <w:t xml:space="preserve">Ребята, готовившие поздравительные открытки, получили положительные эмоции, доставив радость другим, и почувствовали значимость прохождения службы в армии. </w:t>
                      </w:r>
                    </w:p>
                    <w:p w:rsidR="00C624D1" w:rsidRPr="00C624D1" w:rsidRDefault="00C624D1" w:rsidP="00C624D1">
                      <w:pPr>
                        <w:ind w:firstLine="709"/>
                        <w:jc w:val="both"/>
                        <w:rPr>
                          <w:rFonts w:eastAsiaTheme="minorHAnsi"/>
                          <w:b/>
                          <w:i/>
                          <w:sz w:val="23"/>
                          <w:szCs w:val="22"/>
                          <w:lang w:eastAsia="en-US"/>
                        </w:rPr>
                      </w:pPr>
                      <w:r w:rsidRPr="00DE3DCE">
                        <w:rPr>
                          <w:rFonts w:eastAsiaTheme="minorHAnsi"/>
                          <w:b/>
                          <w:i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  <w:t>О делах других классных коллективо</w:t>
                      </w:r>
                      <w:r w:rsidR="00DE3DCE" w:rsidRPr="00DE3DCE">
                        <w:rPr>
                          <w:rFonts w:eastAsiaTheme="minorHAnsi"/>
                          <w:b/>
                          <w:i/>
                          <w:color w:val="000000"/>
                          <w:sz w:val="23"/>
                          <w:szCs w:val="22"/>
                          <w:shd w:val="clear" w:color="auto" w:fill="FFFFFF"/>
                          <w:lang w:eastAsia="en-US"/>
                        </w:rPr>
                        <w:t>в мы расскажем в следующем номере.</w:t>
                      </w:r>
                    </w:p>
                    <w:p w:rsidR="009D5A43" w:rsidRPr="00453852" w:rsidRDefault="009D5A43" w:rsidP="009D5A43">
                      <w:pPr>
                        <w:ind w:firstLine="709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453852" w:rsidRPr="00453852" w:rsidRDefault="00453852" w:rsidP="00453852">
                      <w:pPr>
                        <w:ind w:firstLine="709"/>
                        <w:jc w:val="right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4D1">
        <w:rPr>
          <w:rFonts w:ascii="Palatino Linotype" w:hAnsi="Palatino Linotype"/>
          <w:b/>
          <w:sz w:val="52"/>
          <w:szCs w:val="48"/>
        </w:rPr>
        <w:t xml:space="preserve">    Февраль – месяц классных дел</w:t>
      </w:r>
    </w:p>
    <w:p w:rsidR="00921C2E" w:rsidRPr="000F10AD" w:rsidRDefault="00921C2E" w:rsidP="000F10AD">
      <w:pPr>
        <w:jc w:val="both"/>
        <w:rPr>
          <w:b/>
          <w:sz w:val="36"/>
          <w:szCs w:val="36"/>
        </w:rPr>
      </w:pPr>
    </w:p>
    <w:p w:rsidR="00921C2E" w:rsidRPr="0041178E" w:rsidRDefault="00921C2E" w:rsidP="006D3DB5">
      <w:pPr>
        <w:jc w:val="both"/>
        <w:rPr>
          <w:b/>
        </w:rPr>
      </w:pPr>
      <w:bookmarkStart w:id="0" w:name="_GoBack"/>
      <w:bookmarkEnd w:id="0"/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5927DF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51130</wp:posOffset>
                </wp:positionV>
                <wp:extent cx="1600200" cy="2177415"/>
                <wp:effectExtent l="23495" t="13335" r="81280" b="8572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0200" cy="21774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403D" id="Documents" o:spid="_x0000_s1026" style="position:absolute;margin-left:21.2pt;margin-top:11.9pt;width:126pt;height:17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82258;256921,0;1604126,1897980;1478259,2037698;1352465,2180238;1478259,143951;1352465,282258;121867,143951;1600200,0;800100,0;0,1088708;1600200,108870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9380</wp:posOffset>
                </wp:positionV>
                <wp:extent cx="266700" cy="241935"/>
                <wp:effectExtent l="1270" t="3175" r="0" b="2540"/>
                <wp:wrapNone/>
                <wp:docPr id="54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38" type="#_x0000_t202" style="position:absolute;left:0;text-align:left;margin-left:322pt;margin-top:9.4pt;width:21pt;height:1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Vw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CoNZais0DjoDx/sBXM0eLNBpx1YPd7L6qpGQy5aKDbtRSo4tozVkGNqb&#10;/tnVCUdbkPX4QdYQiW6NdED7RvW2fFAQBOjQqcdTd2w2FRxGSTILwFKBKSJhehm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</w:p>
    <w:p w:rsidR="00600519" w:rsidRDefault="00EF6995" w:rsidP="002B6AE1">
      <w:pPr>
        <w:tabs>
          <w:tab w:val="left" w:pos="2584"/>
        </w:tabs>
        <w:jc w:val="both"/>
      </w:pPr>
      <w:r w:rsidRPr="00EF6995"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00965</wp:posOffset>
            </wp:positionV>
            <wp:extent cx="2324735" cy="2993953"/>
            <wp:effectExtent l="19050" t="19050" r="18415" b="16510"/>
            <wp:wrapNone/>
            <wp:docPr id="6" name="Рисунок 6" descr="C:\Users\User\Desktop\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4" t="10501" r="25256" b="24461"/>
                    <a:stretch/>
                  </pic:blipFill>
                  <pic:spPr bwMode="auto">
                    <a:xfrm>
                      <a:off x="0" y="0"/>
                      <a:ext cx="2324735" cy="29939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7950</wp:posOffset>
            </wp:positionV>
            <wp:extent cx="4107180" cy="2994659"/>
            <wp:effectExtent l="19050" t="19050" r="26670" b="15875"/>
            <wp:wrapNone/>
            <wp:docPr id="82" name="Рисунок 82" descr="https://sun9-80.userapi.com/impg/FNJwQPMBsQ3wl3j8srMAAc57a-9gCjZN6vZEFQ/JWIjTwnGZ8I.jpg?size=1280x720&amp;quality=95&amp;sign=7c45cd79f9213b909079579234638b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FNJwQPMBsQ3wl3j8srMAAc57a-9gCjZN6vZEFQ/JWIjTwnGZ8I.jpg?size=1280x720&amp;quality=95&amp;sign=7c45cd79f9213b909079579234638be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3"/>
                    <a:stretch/>
                  </pic:blipFill>
                  <pic:spPr bwMode="auto">
                    <a:xfrm>
                      <a:off x="0" y="0"/>
                      <a:ext cx="4107180" cy="299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0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1409700" cy="51435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3D4" w:rsidRPr="001C7601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760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4453D4" w:rsidRPr="001C7601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760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32.25pt;margin-top:11.95pt;width:111pt;height:4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xpXAIAAKw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4453D4" w:rsidRPr="001C7601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760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4453D4" w:rsidRPr="001C7601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760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01B1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4A10" id="AutoShape 378" o:spid="_x0000_s1026" type="#_x0000_t187" style="position:absolute;margin-left:266pt;margin-top:374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1915</wp:posOffset>
                </wp:positionV>
                <wp:extent cx="2277745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F6995">
                              <w:rPr>
                                <w:b/>
                                <w:i/>
                              </w:rPr>
                              <w:t>Живая классика-2022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E64481" w:rsidRPr="00F01376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1" type="#_x0000_t202" style="position:absolute;left:0;text-align:left;margin-left:359.25pt;margin-top:6.45pt;width:179.35pt;height:4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" filled="f" stroked="f">
                <v:textbox>
                  <w:txbxContent>
                    <w:p w:rsidR="00E64481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EF6995">
                        <w:rPr>
                          <w:b/>
                          <w:i/>
                        </w:rPr>
                        <w:t>Живая классика-2022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E64481" w:rsidRPr="00F01376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C7601">
                              <w:rPr>
                                <w:b/>
                                <w:i/>
                              </w:rPr>
                              <w:t>Смотр строя и песни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64481" w:rsidRPr="00F01376" w:rsidRDefault="001C760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E64481" w:rsidRDefault="00E6448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1C7601">
                        <w:rPr>
                          <w:b/>
                          <w:i/>
                        </w:rPr>
                        <w:t>Смотр строя и песни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64481" w:rsidRPr="00F01376" w:rsidRDefault="001C760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2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63561A" w:rsidRDefault="0063561A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6279A0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1595</wp:posOffset>
                </wp:positionV>
                <wp:extent cx="1693545" cy="1209675"/>
                <wp:effectExtent l="1905" t="4445" r="0" b="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FD" w:rsidRPr="00016444" w:rsidRDefault="004010FD" w:rsidP="004010F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43" type="#_x0000_t202" style="position:absolute;left:0;text-align:left;margin-left:384.6pt;margin-top:4.85pt;width:133.35pt;height:95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YY0w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" filled="f" stroked="f">
                <v:textbox>
                  <w:txbxContent>
                    <w:p w:rsidR="004010FD" w:rsidRPr="00016444" w:rsidRDefault="004010FD" w:rsidP="004010F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5F797A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745792" behindDoc="0" locked="0" layoutInCell="1" allowOverlap="1" wp14:anchorId="7BFDBC33" wp14:editId="5029EDE2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660400" cy="762000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1496</wp:posOffset>
                </wp:positionH>
                <wp:positionV relativeFrom="paragraph">
                  <wp:posOffset>-55245</wp:posOffset>
                </wp:positionV>
                <wp:extent cx="3825240" cy="472440"/>
                <wp:effectExtent l="0" t="0" r="0" b="381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FB014F" w:rsidRDefault="00BF24C8" w:rsidP="00BF24C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>Вторая жизнь пластика</w:t>
                            </w:r>
                          </w:p>
                          <w:p w:rsidR="00E64481" w:rsidRPr="00830C34" w:rsidRDefault="00E64481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64481" w:rsidRPr="00830C34" w:rsidRDefault="00E64481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8" o:spid="_x0000_s1044" type="#_x0000_t202" style="position:absolute;left:0;text-align:left;margin-left:41.85pt;margin-top:-4.35pt;width:301.2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h3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" filled="f" stroked="f">
                <v:textbox>
                  <w:txbxContent>
                    <w:p w:rsidR="00E64481" w:rsidRPr="00FB014F" w:rsidRDefault="00BF24C8" w:rsidP="00BF24C8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>Вторая жизнь пластика</w:t>
                      </w:r>
                    </w:p>
                    <w:p w:rsidR="00E64481" w:rsidRPr="00830C34" w:rsidRDefault="00E64481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E64481" w:rsidRPr="00830C34" w:rsidRDefault="00E64481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0002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02F16" w:rsidRDefault="00E64481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5" type="#_x0000_t202" style="position:absolute;left:0;text-align:left;margin-left:60.6pt;margin-top:-15.75pt;width:483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y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" fillcolor="maroon" stroked="f">
                <v:textbox>
                  <w:txbxContent>
                    <w:p w:rsidR="00E64481" w:rsidRPr="00202F16" w:rsidRDefault="00E64481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BF24C8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4175760" cy="3497580"/>
                <wp:effectExtent l="0" t="0" r="0" b="7620"/>
                <wp:wrapNone/>
                <wp:docPr id="42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4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4C8" w:rsidRDefault="00BF24C8" w:rsidP="00BF24C8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340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1 янва</w:t>
                            </w:r>
                            <w:r w:rsidR="00A6392E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я в нашей школе закончился эко</w:t>
                            </w:r>
                            <w:r w:rsidRPr="0017340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нкурс «Вторая жизнь пластика»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601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ластиковая тара занимают значительную долю среди бытовых отходов. Пластик не гниет, а при сжигании происходит выделение вредных веществ. Благодаря удобству работы с пластиковыми изделиями, они давно нашли применение среди населения в хозяйственно-бытовых и декоративных целях.</w:t>
                            </w:r>
                          </w:p>
                          <w:p w:rsidR="00BF24C8" w:rsidRDefault="00BF24C8" w:rsidP="00BF24C8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1C7601"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учшие работы в номинаци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</w:t>
                            </w:r>
                          </w:p>
                          <w:p w:rsidR="00BF24C8" w:rsidRDefault="001C7601" w:rsidP="00BF24C8">
                            <w:pP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</w:t>
                            </w:r>
                            <w:r w:rsidR="00BF24C8"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ехническое творчество</w:t>
                            </w:r>
                            <w:r w:rsidR="00BF24C8"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DE3DCE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Семё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 </w:t>
                            </w:r>
                            <w:r w:rsidR="00BF24C8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ре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ин, 3 «А» – «Чаепитие»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Татьяна </w:t>
                            </w:r>
                            <w:r w:rsidR="00BF24C8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егтев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, 3 «А»  – «Кормушка»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Полина</w:t>
                            </w:r>
                            <w:r w:rsidR="00BF24C8"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F24C8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орбунова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1 «Б»  – «Конфетница»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гор </w:t>
                            </w:r>
                            <w:r w:rsidR="00BF24C8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истахов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5 «А» </w:t>
                            </w:r>
                            <w:r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«Го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очная машина» и «Кормушка»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арья </w:t>
                            </w:r>
                            <w:r w:rsidR="00BF24C8"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мягина</w:t>
                            </w:r>
                            <w:r w:rsid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1 «Б» </w:t>
                            </w:r>
                            <w:r w:rsidRPr="001C76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«Коврик»</w:t>
                            </w:r>
                          </w:p>
                          <w:p w:rsidR="00BF24C8" w:rsidRDefault="00BF24C8" w:rsidP="00BF24C8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учшие работы в номинации</w:t>
                            </w:r>
                          </w:p>
                          <w:p w:rsidR="001F1DD2" w:rsidRPr="00BF24C8" w:rsidRDefault="00BF24C8" w:rsidP="00BF24C8">
                            <w:pP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3910AF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Художественное </w:t>
                            </w:r>
                            <w:r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ворчество»</w:t>
                            </w:r>
                            <w:r w:rsidRPr="00BF24C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иктория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укленкова, 5 «А</w:t>
                            </w:r>
                            <w:r w:rsidR="003910A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» </w:t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– «Цветы»</w:t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арвар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унегова, 3 «А»</w:t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«Человечек»</w:t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настасия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таулина, 5 «А»</w:t>
                            </w:r>
                            <w:r w:rsidRPr="00BF24C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«Самолет»</w:t>
                            </w:r>
                          </w:p>
                          <w:p w:rsidR="00E64481" w:rsidRPr="00BF24C8" w:rsidRDefault="00E64481" w:rsidP="00BF24C8">
                            <w:pPr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64481" w:rsidRPr="00E64481" w:rsidRDefault="00E64481" w:rsidP="00E64481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1" o:spid="_x0000_s1046" type="#_x0000_t202" style="position:absolute;left:0;text-align:left;margin-left:14.25pt;margin-top:2.25pt;width:328.8pt;height:27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z1vQIAAMY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" filled="f" stroked="f">
                <v:textbox>
                  <w:txbxContent>
                    <w:p w:rsidR="00BF24C8" w:rsidRDefault="00BF24C8" w:rsidP="00BF24C8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7340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1 янва</w:t>
                      </w:r>
                      <w:r w:rsidR="00A6392E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я в нашей школе закончился эко</w:t>
                      </w:r>
                      <w:r w:rsidRPr="0017340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нкурс «Вторая жизнь пластика»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C7601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ластиковая тара занимают значительную долю среди бытовых отходов. Пластик не гниет, а при сжигании происходит выделение вредных веществ. Благодаря удобству работы с пластиковыми изделиями, они давно нашли применение среди населения в хозяйственно-бытовых и декоративных целях.</w:t>
                      </w:r>
                    </w:p>
                    <w:p w:rsidR="00BF24C8" w:rsidRDefault="00BF24C8" w:rsidP="00BF24C8">
                      <w:pP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</w:t>
                      </w:r>
                      <w:r w:rsidR="001C7601"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учшие работы в номинаци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</w:t>
                      </w:r>
                    </w:p>
                    <w:p w:rsidR="00BF24C8" w:rsidRDefault="001C7601" w:rsidP="00BF24C8">
                      <w:pP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</w:t>
                      </w:r>
                      <w:r w:rsidR="00BF24C8"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ехническое творчество</w:t>
                      </w:r>
                      <w:r w:rsidR="00BF24C8"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DE3DCE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>Семё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 </w:t>
                      </w:r>
                      <w:r w:rsidR="00BF24C8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ре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ин, 3 «А» – «Чаепитие»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Татьяна </w:t>
                      </w:r>
                      <w:r w:rsidR="00BF24C8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егтев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, 3 «А»  – «Кормушка»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>Полина</w:t>
                      </w:r>
                      <w:r w:rsidR="00BF24C8"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F24C8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орбунова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1 «Б»  – «Конфетница»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гор </w:t>
                      </w:r>
                      <w:r w:rsidR="00BF24C8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истахов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5 «А» </w:t>
                      </w:r>
                      <w:r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«Го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очная машина» и «Кормушка»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арья </w:t>
                      </w:r>
                      <w:r w:rsidR="00BF24C8"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мягина</w:t>
                      </w:r>
                      <w:r w:rsid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1 «Б» </w:t>
                      </w:r>
                      <w:r w:rsidRPr="001C76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«Коврик»</w:t>
                      </w:r>
                    </w:p>
                    <w:p w:rsidR="00BF24C8" w:rsidRDefault="00BF24C8" w:rsidP="00BF24C8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учшие работы в номинации</w:t>
                      </w:r>
                    </w:p>
                    <w:p w:rsidR="001F1DD2" w:rsidRPr="00BF24C8" w:rsidRDefault="00BF24C8" w:rsidP="00BF24C8">
                      <w:pP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</w:t>
                      </w:r>
                      <w:r w:rsidR="003910AF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«Художественное </w:t>
                      </w:r>
                      <w:r w:rsidRPr="00BF24C8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ворчество»</w:t>
                      </w:r>
                      <w:r w:rsidRPr="00BF24C8">
                        <w:rPr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иктория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укленкова, 5 «А</w:t>
                      </w:r>
                      <w:r w:rsidR="003910A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» </w:t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– «Цветы»</w:t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арвара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унегова, 3 «А»</w:t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- «Человечек»</w:t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настасия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таулина, 5 «А»</w:t>
                      </w:r>
                      <w:r w:rsidRPr="00BF24C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«Самолет»</w:t>
                      </w:r>
                    </w:p>
                    <w:p w:rsidR="00E64481" w:rsidRPr="00BF24C8" w:rsidRDefault="00E64481" w:rsidP="00BF24C8">
                      <w:pPr>
                        <w:shd w:val="clear" w:color="auto" w:fill="FFFFFF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64481" w:rsidRPr="00E64481" w:rsidRDefault="00E64481" w:rsidP="00E64481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DD0CEB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12725</wp:posOffset>
                </wp:positionV>
                <wp:extent cx="2406650" cy="8807450"/>
                <wp:effectExtent l="0" t="0" r="12700" b="1270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880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7601" w:rsidRDefault="001C7601" w:rsidP="001C760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7355A1" w:rsidRPr="00DD0CEB" w:rsidRDefault="00DD0CEB" w:rsidP="001C7601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b/>
                                <w:sz w:val="22"/>
                                <w:szCs w:val="22"/>
                              </w:rPr>
                              <w:t>С 1 февраля по 28 октября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 будут проводиться мероприятия, посвящённые 80-летию со дня рождения Н. Г. Кинева. Мероприятия будут проводиться в рамках проекта «Сказания долины камней» программы «Пермский край – территория культуры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 15 февраля стартовала Акция «Читаем Кинева!», в рамках которой в образовательных учреждениях 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>с 1 по 11 классы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лагается организовать читательский марафон по рассказу Н. Кинева «Букет земляники». По прочтении произведения 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>объявляется конкурс иллюстриров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й обложки к рассказу «Букет земляники».</w:t>
                            </w:r>
                          </w:p>
                          <w:p w:rsidR="007355A1" w:rsidRDefault="007355A1" w:rsidP="007355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2C02E7" w:rsidRDefault="003910AF" w:rsidP="00A6392E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b/>
                                <w:sz w:val="22"/>
                                <w:szCs w:val="22"/>
                              </w:rPr>
                              <w:t>В феврале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 состоялся </w:t>
                            </w:r>
                          </w:p>
                          <w:p w:rsidR="002C02E7" w:rsidRDefault="003910AF" w:rsidP="002C02E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 школьный фестиваль поэзии «Мы будем помнить». В этот раз он проходил в онлайн-режиме. В нём приняли участие около 20 человек. Ребята читали стихи 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9D1C16" w:rsidRPr="00DD0CEB">
                              <w:rPr>
                                <w:sz w:val="22"/>
                                <w:szCs w:val="22"/>
                              </w:rPr>
                              <w:t>Р. Рождественского,</w:t>
                            </w:r>
                            <w:r w:rsidR="009D1C16" w:rsidRPr="00DD0CEB">
                              <w:rPr>
                                <w:sz w:val="22"/>
                                <w:szCs w:val="22"/>
                              </w:rPr>
                              <w:t xml:space="preserve"> А. Ахматовой, </w:t>
                            </w:r>
                            <w:r w:rsidR="00A6392E" w:rsidRPr="00DD0CEB">
                              <w:rPr>
                                <w:sz w:val="22"/>
                                <w:szCs w:val="22"/>
                              </w:rPr>
                              <w:t>Ю.Воронова,</w:t>
                            </w:r>
                            <w:r w:rsidR="009D1C16" w:rsidRPr="00DD0C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>Д. З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 xml:space="preserve">олотова, </w:t>
                            </w:r>
                            <w:r w:rsidR="002C02E7" w:rsidRPr="00DD0CEB">
                              <w:rPr>
                                <w:sz w:val="22"/>
                                <w:szCs w:val="22"/>
                              </w:rPr>
                              <w:t xml:space="preserve">В. Орлова,                 </w:t>
                            </w:r>
                          </w:p>
                          <w:p w:rsidR="002C02E7" w:rsidRDefault="002C02E7" w:rsidP="002C02E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Никишенко, 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>Л. Преображенско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C02E7" w:rsidRDefault="002C02E7" w:rsidP="002C02E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sz w:val="22"/>
                                <w:szCs w:val="22"/>
                              </w:rPr>
                              <w:t>М. Вадимо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D1C16" w:rsidRPr="00DD0CEB">
                              <w:rPr>
                                <w:sz w:val="22"/>
                                <w:szCs w:val="22"/>
                              </w:rPr>
                              <w:t xml:space="preserve">Л. Зазерского, </w:t>
                            </w:r>
                          </w:p>
                          <w:p w:rsidR="002C02E7" w:rsidRDefault="009D1C16" w:rsidP="002C02E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В. </w:t>
                            </w:r>
                            <w:r w:rsidR="002C02E7">
                              <w:rPr>
                                <w:sz w:val="22"/>
                                <w:szCs w:val="22"/>
                              </w:rPr>
                              <w:t xml:space="preserve">Степанова, </w:t>
                            </w:r>
                            <w:r w:rsidR="002C02E7" w:rsidRPr="00DD0CEB">
                              <w:rPr>
                                <w:sz w:val="22"/>
                                <w:szCs w:val="22"/>
                              </w:rPr>
                              <w:t>А. Решетова,</w:t>
                            </w:r>
                            <w:r w:rsidR="002C02E7" w:rsidRPr="002C02E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10AF" w:rsidRPr="00DD0CEB" w:rsidRDefault="002C02E7" w:rsidP="002C02E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А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уркова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Т. Черновской</w:t>
                            </w:r>
                            <w:r w:rsidR="00A6392E" w:rsidRPr="00DD0CEB">
                              <w:rPr>
                                <w:sz w:val="22"/>
                                <w:szCs w:val="22"/>
                              </w:rPr>
                              <w:t xml:space="preserve">    и других поэтов.</w:t>
                            </w:r>
                          </w:p>
                          <w:p w:rsidR="007355A1" w:rsidRPr="008B2213" w:rsidRDefault="007355A1" w:rsidP="001C7601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392E" w:rsidRDefault="00A6392E" w:rsidP="00A6392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DD0CEB" w:rsidRPr="00DD0CEB" w:rsidRDefault="00DD0CEB" w:rsidP="00DD0CEB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D0CEB">
                              <w:rPr>
                                <w:b/>
                                <w:sz w:val="22"/>
                                <w:szCs w:val="22"/>
                              </w:rPr>
                              <w:t>С 15 по 17 февраля</w:t>
                            </w:r>
                            <w:r w:rsidRPr="00DD0CEB">
                              <w:rPr>
                                <w:sz w:val="22"/>
                                <w:szCs w:val="22"/>
                              </w:rPr>
                              <w:t xml:space="preserve"> в школе состоялся смотр строя и песни, в котором участвовали все классы. В программу смотра входили строевая подготовка (повороты на месте, перестроение из одной шеренги в три и обратно, прохождение строевым шагом) и исполнение песни. При подведении итогов учитывались внешний вид, форма одежды, дисциплина в строю, доклад командира, выполнение воинского приветствия. Смотр строя и песни показал, что у ребят пока не всё получается и надо работать в этом направлении.</w:t>
                            </w:r>
                          </w:p>
                          <w:p w:rsidR="00E64481" w:rsidRPr="006F050E" w:rsidRDefault="00E64481" w:rsidP="008C0D85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6F050E" w:rsidRDefault="00E64481" w:rsidP="008C0D85">
                            <w:pPr>
                              <w:ind w:firstLine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Default="00E64481" w:rsidP="008C0D85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023CCF" w:rsidRDefault="00023CCF" w:rsidP="008C0D85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Pr="00A51899" w:rsidRDefault="00E64481" w:rsidP="008C0D85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Pr="00A51899" w:rsidRDefault="00E64481" w:rsidP="005341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781445" w:rsidRDefault="00E64481" w:rsidP="00296D0D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Default="00E64481" w:rsidP="00296D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Default="00E64481" w:rsidP="007814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9F0E37" w:rsidRDefault="00E64481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7" type="#_x0000_t202" style="position:absolute;margin-left:354.15pt;margin-top:16.75pt;width:189.5pt;height:6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" filled="f" strokecolor="#5a5a5a">
                <v:textbox>
                  <w:txbxContent>
                    <w:p w:rsidR="001C7601" w:rsidRDefault="001C7601" w:rsidP="001C760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7355A1" w:rsidRPr="00DD0CEB" w:rsidRDefault="00DD0CEB" w:rsidP="001C7601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b/>
                          <w:sz w:val="22"/>
                          <w:szCs w:val="22"/>
                        </w:rPr>
                        <w:t>С 1 февраля по 28 октября</w:t>
                      </w:r>
                      <w:r w:rsidRPr="00DD0CEB">
                        <w:rPr>
                          <w:sz w:val="22"/>
                          <w:szCs w:val="22"/>
                        </w:rPr>
                        <w:t xml:space="preserve"> будут проводиться мероприятия, посвящённые 80-летию со дня рождения Н. Г. Кинева. Мероприятия будут проводиться в рамках проекта «Сказания долины камней» программы «Пермский край – территория культуры».</w:t>
                      </w:r>
                      <w:r>
                        <w:rPr>
                          <w:sz w:val="22"/>
                          <w:szCs w:val="22"/>
                        </w:rPr>
                        <w:t xml:space="preserve"> С 15 февраля стартовала Акция «Читаем Кинева!», в рамках которой в образовательных учреждениях </w:t>
                      </w:r>
                      <w:r w:rsidR="002C02E7">
                        <w:rPr>
                          <w:sz w:val="22"/>
                          <w:szCs w:val="22"/>
                        </w:rPr>
                        <w:t>с 1 по 11 классы</w:t>
                      </w:r>
                      <w:r w:rsidR="002C02E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предлагается организовать читательский марафон по рассказу Н. Кинева «Букет земляники». По прочтении произведения </w:t>
                      </w:r>
                      <w:r w:rsidR="002C02E7">
                        <w:rPr>
                          <w:sz w:val="22"/>
                          <w:szCs w:val="22"/>
                        </w:rPr>
                        <w:t>объявляется конкурс иллюстрирован</w:t>
                      </w:r>
                      <w:r>
                        <w:rPr>
                          <w:sz w:val="22"/>
                          <w:szCs w:val="22"/>
                        </w:rPr>
                        <w:t>ной обложки к рассказу «Букет земляники».</w:t>
                      </w:r>
                    </w:p>
                    <w:p w:rsidR="007355A1" w:rsidRDefault="007355A1" w:rsidP="007355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2C02E7" w:rsidRDefault="003910AF" w:rsidP="00A6392E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b/>
                          <w:sz w:val="22"/>
                          <w:szCs w:val="22"/>
                        </w:rPr>
                        <w:t>В феврале</w:t>
                      </w:r>
                      <w:r w:rsidRPr="00DD0CEB">
                        <w:rPr>
                          <w:sz w:val="22"/>
                          <w:szCs w:val="22"/>
                        </w:rPr>
                        <w:t xml:space="preserve"> состоялся </w:t>
                      </w:r>
                    </w:p>
                    <w:p w:rsidR="002C02E7" w:rsidRDefault="003910AF" w:rsidP="002C02E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DD0CEB">
                        <w:rPr>
                          <w:sz w:val="22"/>
                          <w:szCs w:val="22"/>
                        </w:rPr>
                        <w:t xml:space="preserve"> школьный фестиваль поэзии «Мы будем помнить». В этот раз он проходил в онлайн-режиме. В нём приняли участие около 20 человек. Ребята читали стихи </w:t>
                      </w:r>
                      <w:r w:rsidR="002C02E7">
                        <w:rPr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9D1C16" w:rsidRPr="00DD0CEB">
                        <w:rPr>
                          <w:sz w:val="22"/>
                          <w:szCs w:val="22"/>
                        </w:rPr>
                        <w:t>Р. Рождественского,</w:t>
                      </w:r>
                      <w:r w:rsidR="009D1C16" w:rsidRPr="00DD0CEB">
                        <w:rPr>
                          <w:sz w:val="22"/>
                          <w:szCs w:val="22"/>
                        </w:rPr>
                        <w:t xml:space="preserve"> А. Ахматовой, </w:t>
                      </w:r>
                      <w:r w:rsidR="00A6392E" w:rsidRPr="00DD0CEB">
                        <w:rPr>
                          <w:sz w:val="22"/>
                          <w:szCs w:val="22"/>
                        </w:rPr>
                        <w:t>Ю.Воронова,</w:t>
                      </w:r>
                      <w:r w:rsidR="009D1C16" w:rsidRPr="00DD0C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0CEB">
                        <w:rPr>
                          <w:sz w:val="22"/>
                          <w:szCs w:val="22"/>
                        </w:rPr>
                        <w:t>Д. З</w:t>
                      </w:r>
                      <w:r w:rsidR="002C02E7">
                        <w:rPr>
                          <w:sz w:val="22"/>
                          <w:szCs w:val="22"/>
                        </w:rPr>
                        <w:t xml:space="preserve">олотова, </w:t>
                      </w:r>
                      <w:r w:rsidR="002C02E7" w:rsidRPr="00DD0CEB">
                        <w:rPr>
                          <w:sz w:val="22"/>
                          <w:szCs w:val="22"/>
                        </w:rPr>
                        <w:t xml:space="preserve">В. Орлова,                 </w:t>
                      </w:r>
                    </w:p>
                    <w:p w:rsidR="002C02E7" w:rsidRDefault="002C02E7" w:rsidP="002C02E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. Никишенко, </w:t>
                      </w:r>
                      <w:r w:rsidRPr="00DD0CEB">
                        <w:rPr>
                          <w:sz w:val="22"/>
                          <w:szCs w:val="22"/>
                        </w:rPr>
                        <w:t>Л. Преображенской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2C02E7" w:rsidRDefault="002C02E7" w:rsidP="002C02E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sz w:val="22"/>
                          <w:szCs w:val="22"/>
                        </w:rPr>
                        <w:t>М. Вадимова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9D1C16" w:rsidRPr="00DD0CEB">
                        <w:rPr>
                          <w:sz w:val="22"/>
                          <w:szCs w:val="22"/>
                        </w:rPr>
                        <w:t xml:space="preserve">Л. Зазерского, </w:t>
                      </w:r>
                    </w:p>
                    <w:p w:rsidR="002C02E7" w:rsidRDefault="009D1C16" w:rsidP="002C02E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sz w:val="22"/>
                          <w:szCs w:val="22"/>
                        </w:rPr>
                        <w:t xml:space="preserve">В. </w:t>
                      </w:r>
                      <w:r w:rsidR="002C02E7">
                        <w:rPr>
                          <w:sz w:val="22"/>
                          <w:szCs w:val="22"/>
                        </w:rPr>
                        <w:t xml:space="preserve">Степанова, </w:t>
                      </w:r>
                      <w:r w:rsidR="002C02E7" w:rsidRPr="00DD0CEB">
                        <w:rPr>
                          <w:sz w:val="22"/>
                          <w:szCs w:val="22"/>
                        </w:rPr>
                        <w:t>А. Решетова,</w:t>
                      </w:r>
                      <w:r w:rsidR="002C02E7" w:rsidRPr="002C02E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910AF" w:rsidRPr="00DD0CEB" w:rsidRDefault="002C02E7" w:rsidP="002C02E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sz w:val="22"/>
                          <w:szCs w:val="22"/>
                        </w:rPr>
                        <w:t xml:space="preserve">А. </w:t>
                      </w:r>
                      <w:r>
                        <w:rPr>
                          <w:sz w:val="22"/>
                          <w:szCs w:val="22"/>
                        </w:rPr>
                        <w:t>Суркова,</w:t>
                      </w:r>
                      <w:r>
                        <w:rPr>
                          <w:sz w:val="22"/>
                          <w:szCs w:val="22"/>
                        </w:rPr>
                        <w:t xml:space="preserve"> Т. Черновской</w:t>
                      </w:r>
                      <w:r w:rsidR="00A6392E" w:rsidRPr="00DD0CEB">
                        <w:rPr>
                          <w:sz w:val="22"/>
                          <w:szCs w:val="22"/>
                        </w:rPr>
                        <w:t xml:space="preserve">    и других поэтов.</w:t>
                      </w:r>
                    </w:p>
                    <w:p w:rsidR="007355A1" w:rsidRPr="008B2213" w:rsidRDefault="007355A1" w:rsidP="001C7601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6392E" w:rsidRDefault="00A6392E" w:rsidP="00A6392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DD0CEB" w:rsidRPr="00DD0CEB" w:rsidRDefault="00DD0CEB" w:rsidP="00DD0CEB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 w:rsidRPr="00DD0CEB">
                        <w:rPr>
                          <w:b/>
                          <w:sz w:val="22"/>
                          <w:szCs w:val="22"/>
                        </w:rPr>
                        <w:t>С 15 по 17 февраля</w:t>
                      </w:r>
                      <w:r w:rsidRPr="00DD0CEB">
                        <w:rPr>
                          <w:sz w:val="22"/>
                          <w:szCs w:val="22"/>
                        </w:rPr>
                        <w:t xml:space="preserve"> в школе состоялся смотр строя и песни, в котором участвовали все классы. В программу смотра входили строевая подготовка (повороты на месте, перестроение из одной шеренги в три и обратно, прохождение строевым шагом) и исполнение песни. При подведении итогов учитывались внешний вид, форма одежды, дисциплина в строю, доклад командира, выполнение воинского приветствия. Смотр строя и песни показал, что у ребят пока не всё получается и надо работать в этом направлении.</w:t>
                      </w:r>
                    </w:p>
                    <w:p w:rsidR="00E64481" w:rsidRPr="006F050E" w:rsidRDefault="00E64481" w:rsidP="008C0D85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6F050E" w:rsidRDefault="00E64481" w:rsidP="008C0D85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Default="00E64481" w:rsidP="008C0D85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023CCF" w:rsidRDefault="00023CCF" w:rsidP="008C0D85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Pr="00A51899" w:rsidRDefault="00E64481" w:rsidP="008C0D85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Pr="00A51899" w:rsidRDefault="00E64481" w:rsidP="005341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481" w:rsidRPr="00781445" w:rsidRDefault="00E64481" w:rsidP="00296D0D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Default="00E64481" w:rsidP="00296D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Default="00E64481" w:rsidP="007814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9F0E37" w:rsidRDefault="00E64481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D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385</wp:posOffset>
                </wp:positionV>
                <wp:extent cx="4267200" cy="2918460"/>
                <wp:effectExtent l="0" t="0" r="0" b="0"/>
                <wp:wrapNone/>
                <wp:docPr id="40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26397" w:rsidRDefault="00E64481" w:rsidP="008B00FD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2C5A6E" w:rsidRDefault="00E64481" w:rsidP="008B00FD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3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64481" w:rsidRPr="007C4203" w:rsidRDefault="00E64481" w:rsidP="007B35B1">
                            <w:pPr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2" o:spid="_x0000_s1048" type="#_x0000_t202" style="position:absolute;margin-left:7.05pt;margin-top:2.55pt;width:336pt;height:2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8gvQ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" filled="f" stroked="f">
                <v:textbox>
                  <w:txbxContent>
                    <w:p w:rsidR="00E64481" w:rsidRPr="00226397" w:rsidRDefault="00E64481" w:rsidP="008B00FD">
                      <w:pPr>
                        <w:spacing w:line="36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2C5A6E" w:rsidRDefault="00E64481" w:rsidP="008B00FD">
                      <w:pPr>
                        <w:ind w:firstLine="709"/>
                        <w:jc w:val="both"/>
                        <w:rPr>
                          <w:color w:val="000000"/>
                          <w:sz w:val="23"/>
                          <w:szCs w:val="22"/>
                          <w:shd w:val="clear" w:color="auto" w:fill="FFFFFF"/>
                        </w:rPr>
                      </w:pPr>
                    </w:p>
                    <w:p w:rsidR="00E64481" w:rsidRPr="007C4203" w:rsidRDefault="00E64481" w:rsidP="007B35B1">
                      <w:pPr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DD0CEB" w:rsidP="005736DE">
      <w:pPr>
        <w:tabs>
          <w:tab w:val="left" w:pos="8540"/>
        </w:tabs>
        <w:jc w:val="both"/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3335</wp:posOffset>
            </wp:positionV>
            <wp:extent cx="2005686" cy="2710815"/>
            <wp:effectExtent l="19050" t="19050" r="13970" b="13335"/>
            <wp:wrapNone/>
            <wp:docPr id="2" name="Рисунок 2" descr="https://sun9-10.userapi.com/impg/YfymhsBb1js2lJ_q8EXUWLB96gUVjI31ItuiHw/JKah90ERXUo.jpg?size=540x1080&amp;quality=95&amp;sign=19c770f058f0018339fbbefa209544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YfymhsBb1js2lJ_q8EXUWLB96gUVjI31ItuiHw/JKah90ERXUo.jpg?size=540x1080&amp;quality=95&amp;sign=19c770f058f0018339fbbefa209544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7" b="9225"/>
                    <a:stretch/>
                  </pic:blipFill>
                  <pic:spPr bwMode="auto">
                    <a:xfrm>
                      <a:off x="0" y="0"/>
                      <a:ext cx="2005686" cy="271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DB1"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7620</wp:posOffset>
            </wp:positionV>
            <wp:extent cx="1874520" cy="2710815"/>
            <wp:effectExtent l="19050" t="19050" r="11430" b="13335"/>
            <wp:wrapNone/>
            <wp:docPr id="83" name="Рисунок 83" descr="https://sun9-41.userapi.com/impg/9Nzh2PZYCDRUMKn9EiVvdsGIZxqd2HyA6BwInw/NUFcezngrWU.jpg?size=810x1080&amp;quality=95&amp;sign=caea5e92afa485920c44e8e5a6af9a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9Nzh2PZYCDRUMKn9EiVvdsGIZxqd2HyA6BwInw/NUFcezngrWU.jpg?size=810x1080&amp;quality=95&amp;sign=caea5e92afa485920c44e8e5a6af9a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6"/>
                    <a:stretch/>
                  </pic:blipFill>
                  <pic:spPr bwMode="auto">
                    <a:xfrm>
                      <a:off x="0" y="0"/>
                      <a:ext cx="1874520" cy="2710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E54DB1" w:rsidP="005736DE">
      <w:pPr>
        <w:tabs>
          <w:tab w:val="left" w:pos="8540"/>
        </w:tabs>
        <w:jc w:val="both"/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84785</wp:posOffset>
            </wp:positionV>
            <wp:extent cx="2114165" cy="2817495"/>
            <wp:effectExtent l="19050" t="19050" r="19685" b="20955"/>
            <wp:wrapNone/>
            <wp:docPr id="3" name="Рисунок 3" descr="https://sun9-10.userapi.com/impg/Jd9bOv7BEf7vupp_eVTnpH_jz3njuqbXMO3L-w/OPWiZ2dMmYo.jpg?size=810x1080&amp;quality=95&amp;sign=db58c2bc252ac1724b4a163257f5da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Jd9bOv7BEf7vupp_eVTnpH_jz3njuqbXMO3L-w/OPWiZ2dMmYo.jpg?size=810x1080&amp;quality=95&amp;sign=db58c2bc252ac1724b4a163257f5da1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6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414954</wp:posOffset>
            </wp:positionH>
            <wp:positionV relativeFrom="paragraph">
              <wp:posOffset>183515</wp:posOffset>
            </wp:positionV>
            <wp:extent cx="1882140" cy="2818203"/>
            <wp:effectExtent l="19050" t="19050" r="22860" b="20320"/>
            <wp:wrapNone/>
            <wp:docPr id="5" name="Рисунок 5" descr="https://sun9-78.userapi.com/impg/qCAcXjulxm1FnQW2VQpPE3xGzbVslIb8r_ESHA/N1Lc1aOK6e8.jpg?size=607x1080&amp;quality=95&amp;sign=e1b87ed185b08d1c5494cb6eac0120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qCAcXjulxm1FnQW2VQpPE3xGzbVslIb8r_ESHA/N1Lc1aOK6e8.jpg?size=607x1080&amp;quality=95&amp;sign=e1b87ed185b08d1c5494cb6eac01205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5782"/>
                    <a:stretch/>
                  </pic:blipFill>
                  <pic:spPr bwMode="auto">
                    <a:xfrm>
                      <a:off x="0" y="0"/>
                      <a:ext cx="1882140" cy="2818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4453D4" w:rsidP="005736DE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259080" cy="266700"/>
                <wp:effectExtent l="0" t="1905" r="0" b="0"/>
                <wp:wrapNone/>
                <wp:docPr id="39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3E258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49" type="#_x0000_t202" style="position:absolute;left:0;text-align:left;margin-left:272.25pt;margin-top:9.45pt;width:20.4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HdvQ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" filled="f" stroked="f">
                <v:textbox>
                  <w:txbxContent>
                    <w:p w:rsidR="00E64481" w:rsidRDefault="00E64481" w:rsidP="003E25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0E0" w:rsidRDefault="005F797A" w:rsidP="005736DE">
      <w:pPr>
        <w:tabs>
          <w:tab w:val="left" w:pos="8540"/>
        </w:tabs>
        <w:jc w:val="both"/>
      </w:pPr>
      <w:r>
        <w:rPr>
          <w:rFonts w:eastAsia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43744" behindDoc="0" locked="0" layoutInCell="1" allowOverlap="1" wp14:anchorId="7BFDBC33" wp14:editId="5029EDE2">
            <wp:simplePos x="0" y="0"/>
            <wp:positionH relativeFrom="column">
              <wp:posOffset>-86995</wp:posOffset>
            </wp:positionH>
            <wp:positionV relativeFrom="paragraph">
              <wp:posOffset>-233045</wp:posOffset>
            </wp:positionV>
            <wp:extent cx="647700" cy="74734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00965</wp:posOffset>
                </wp:positionV>
                <wp:extent cx="6728460" cy="5283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5F797A" w:rsidRDefault="00D811FD" w:rsidP="00EF6995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5F797A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Стартовал новый сезон «Живой классики»</w:t>
                            </w:r>
                          </w:p>
                          <w:p w:rsidR="00E64481" w:rsidRPr="00B915D3" w:rsidRDefault="00E64481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56"/>
                                <w:szCs w:val="56"/>
                              </w:rPr>
                            </w:pPr>
                            <w:r w:rsidRPr="00B915D3">
                              <w:rPr>
                                <w:rFonts w:ascii="Palatino Linotype" w:hAnsi="Palatino Linotype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E64481" w:rsidRPr="00B915D3" w:rsidRDefault="00E64481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50" type="#_x0000_t202" style="position:absolute;left:0;text-align:left;margin-left:17.25pt;margin-top:-7.95pt;width:529.8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Sevg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" filled="f" stroked="f">
                <v:textbox>
                  <w:txbxContent>
                    <w:p w:rsidR="00E64481" w:rsidRPr="005F797A" w:rsidRDefault="00D811FD" w:rsidP="00EF6995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5F797A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Стартовал новый сезон «Живой классики»</w:t>
                      </w:r>
                    </w:p>
                    <w:p w:rsidR="00E64481" w:rsidRPr="00B915D3" w:rsidRDefault="00E64481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56"/>
                          <w:szCs w:val="56"/>
                        </w:rPr>
                      </w:pPr>
                      <w:r w:rsidRPr="00B915D3">
                        <w:rPr>
                          <w:rFonts w:ascii="Palatino Linotype" w:hAnsi="Palatino Linotype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E64481" w:rsidRPr="00B915D3" w:rsidRDefault="00E64481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D811FD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ШКОЛЬНЫЕ НОВОСТИ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51" type="#_x0000_t202" style="position:absolute;left:0;text-align:left;margin-left:64pt;margin-top:-18.15pt;width:483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" fillcolor="maroon" stroked="f">
                <v:textbox>
                  <w:txbxContent>
                    <w:p w:rsidR="00E64481" w:rsidRPr="00E7048B" w:rsidRDefault="00D811FD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ШКОЛЬНЫЕ НОВОСТИ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3D3B" w:rsidRDefault="0099503E" w:rsidP="005736DE">
      <w:pPr>
        <w:tabs>
          <w:tab w:val="left" w:pos="8540"/>
        </w:tabs>
        <w:jc w:val="both"/>
      </w:pPr>
      <w:r>
        <w:rPr>
          <w:rFonts w:ascii="yandex-sans" w:hAnsi="yandex-sans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8905</wp:posOffset>
                </wp:positionV>
                <wp:extent cx="6784340" cy="1882140"/>
                <wp:effectExtent l="0" t="0" r="1651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34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1FD" w:rsidRPr="00F245D7" w:rsidRDefault="00D811FD" w:rsidP="0099503E">
                            <w:pPr>
                              <w:ind w:firstLine="70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45D7">
                              <w:rPr>
                                <w:b/>
                                <w:sz w:val="24"/>
                                <w:szCs w:val="24"/>
                              </w:rPr>
                              <w:t>1 февраля стартовал новый сезон Российского проекта по поддержке чтения — конкурса юных чтецов «Живая классика».</w:t>
                            </w:r>
                            <w:r w:rsidRPr="00D811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45D7">
                              <w:rPr>
                                <w:b/>
                                <w:sz w:val="24"/>
                                <w:szCs w:val="24"/>
                              </w:rPr>
                              <w:t>Впервые в этом году конкурс объединит не только детей, но и взрослых во всероссийскую акцию «День чтения вслух».</w:t>
                            </w:r>
                          </w:p>
                          <w:p w:rsidR="00D811FD" w:rsidRPr="00D811FD" w:rsidRDefault="00D811FD" w:rsidP="0099503E">
                            <w:pPr>
                              <w:ind w:firstLine="709"/>
                              <w:jc w:val="both"/>
                            </w:pPr>
                            <w:r w:rsidRPr="00D811FD">
                              <w:rPr>
                                <w:sz w:val="24"/>
                                <w:szCs w:val="24"/>
                              </w:rPr>
                              <w:t xml:space="preserve">В конкурсе юных чтецов принимают участие дети и подростки 10-17 лет из всех регионов России. Участники конкурса выбирают и читают </w:t>
                            </w:r>
                            <w:r w:rsidRPr="0099503E">
                              <w:rPr>
                                <w:sz w:val="24"/>
                                <w:szCs w:val="24"/>
                              </w:rPr>
                              <w:t>вслух отрывок из прозаического произведения про</w:t>
                            </w:r>
                            <w:r w:rsidR="00B641EA">
                              <w:rPr>
                                <w:sz w:val="24"/>
                                <w:szCs w:val="24"/>
                              </w:rPr>
                              <w:t>должительностью от 3 до 4 минут</w:t>
                            </w:r>
                            <w:r w:rsidRPr="0099503E">
                              <w:rPr>
                                <w:sz w:val="24"/>
                                <w:szCs w:val="24"/>
                              </w:rPr>
                              <w:t xml:space="preserve"> сначала в классе и школе, а затем — уже на районных и региональных</w:t>
                            </w:r>
                            <w:r w:rsidRPr="00D811FD">
                              <w:t xml:space="preserve"> </w:t>
                            </w:r>
                            <w:r w:rsidRPr="0099503E">
                              <w:rPr>
                                <w:sz w:val="24"/>
                                <w:szCs w:val="24"/>
                              </w:rPr>
                              <w:t>этапах.</w:t>
                            </w:r>
                            <w:r w:rsidRPr="00D811FD">
                              <w:t> </w:t>
                            </w:r>
                          </w:p>
                          <w:p w:rsidR="00EF6995" w:rsidRPr="0099503E" w:rsidRDefault="0099503E" w:rsidP="00EF699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503E">
                              <w:rPr>
                                <w:sz w:val="24"/>
                                <w:szCs w:val="24"/>
                              </w:rPr>
                              <w:t>В мае победители региональных финалов всей страны встретятся в «Артеке» на отборочных соревнованиях перед всероссийским полуфиналом и финалом. В жюри финала — звезды кино, театра, литерату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52" type="#_x0000_t202" style="position:absolute;left:0;text-align:left;margin-left:8.85pt;margin-top:10.15pt;width:534.2pt;height:14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" fillcolor="white [3201]" strokecolor="white [3212]" strokeweight=".5pt">
                <v:textbox>
                  <w:txbxContent>
                    <w:p w:rsidR="00D811FD" w:rsidRPr="00F245D7" w:rsidRDefault="00D811FD" w:rsidP="0099503E">
                      <w:pPr>
                        <w:ind w:firstLine="70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245D7">
                        <w:rPr>
                          <w:b/>
                          <w:sz w:val="24"/>
                          <w:szCs w:val="24"/>
                        </w:rPr>
                        <w:t>1 февраля стартовал новый сезон Российского проекта по поддержке чтения — конкурса юных чтецов «Живая классика».</w:t>
                      </w:r>
                      <w:r w:rsidRPr="00D811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45D7">
                        <w:rPr>
                          <w:b/>
                          <w:sz w:val="24"/>
                          <w:szCs w:val="24"/>
                        </w:rPr>
                        <w:t>Впервые в этом году конкурс объединит не только детей, но и взрослых во всероссийскую акцию «День чтения вслух».</w:t>
                      </w:r>
                    </w:p>
                    <w:p w:rsidR="00D811FD" w:rsidRPr="00D811FD" w:rsidRDefault="00D811FD" w:rsidP="0099503E">
                      <w:pPr>
                        <w:ind w:firstLine="709"/>
                        <w:jc w:val="both"/>
                      </w:pPr>
                      <w:r w:rsidRPr="00D811FD">
                        <w:rPr>
                          <w:sz w:val="24"/>
                          <w:szCs w:val="24"/>
                        </w:rPr>
                        <w:t xml:space="preserve">В конкурсе юных чтецов принимают участие дети и подростки 10-17 лет из всех регионов России. Участники конкурса выбирают и читают </w:t>
                      </w:r>
                      <w:r w:rsidRPr="0099503E">
                        <w:rPr>
                          <w:sz w:val="24"/>
                          <w:szCs w:val="24"/>
                        </w:rPr>
                        <w:t>вслух отрывок из прозаического произведения про</w:t>
                      </w:r>
                      <w:r w:rsidR="00B641EA">
                        <w:rPr>
                          <w:sz w:val="24"/>
                          <w:szCs w:val="24"/>
                        </w:rPr>
                        <w:t>должительностью от 3 до 4 минут</w:t>
                      </w:r>
                      <w:r w:rsidRPr="0099503E">
                        <w:rPr>
                          <w:sz w:val="24"/>
                          <w:szCs w:val="24"/>
                        </w:rPr>
                        <w:t xml:space="preserve"> сначала в классе и школе, а затем — уже на районных и региональных</w:t>
                      </w:r>
                      <w:r w:rsidRPr="00D811FD">
                        <w:t xml:space="preserve"> </w:t>
                      </w:r>
                      <w:r w:rsidRPr="0099503E">
                        <w:rPr>
                          <w:sz w:val="24"/>
                          <w:szCs w:val="24"/>
                        </w:rPr>
                        <w:t>этапах.</w:t>
                      </w:r>
                      <w:r w:rsidRPr="00D811FD">
                        <w:t> </w:t>
                      </w:r>
                    </w:p>
                    <w:p w:rsidR="00EF6995" w:rsidRPr="0099503E" w:rsidRDefault="0099503E" w:rsidP="00EF699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99503E">
                        <w:rPr>
                          <w:sz w:val="24"/>
                          <w:szCs w:val="24"/>
                        </w:rPr>
                        <w:t>В мае победители региональных финалов всей страны встретятся в «Артеке» на отборочных соревнованиях перед всероссийским полуфиналом и финалом. В жюри финала — звезды кино, театра, литературы.</w:t>
                      </w:r>
                    </w:p>
                  </w:txbxContent>
                </v:textbox>
              </v:shape>
            </w:pict>
          </mc:Fallback>
        </mc:AlternateContent>
      </w:r>
      <w:r w:rsidR="00ED5948">
        <w:t xml:space="preserve">         </w:t>
      </w:r>
    </w:p>
    <w:p w:rsidR="002D019E" w:rsidRDefault="002D019E" w:rsidP="006C33F8">
      <w:pPr>
        <w:pStyle w:val="ae"/>
        <w:ind w:firstLine="709"/>
        <w:contextualSpacing/>
        <w:jc w:val="both"/>
        <w:rPr>
          <w:color w:val="000000"/>
        </w:rPr>
        <w:sectPr w:rsidR="002D019E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A010C5" w:rsidRPr="00F4556F" w:rsidRDefault="006B0F20" w:rsidP="002C5CC5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</w:p>
    <w:p w:rsidR="00871D29" w:rsidRPr="00753166" w:rsidRDefault="00871D29" w:rsidP="0075316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2D019E" w:rsidRDefault="002C02E7" w:rsidP="00A010C5">
      <w:pPr>
        <w:shd w:val="clear" w:color="auto" w:fill="FFFFFF"/>
        <w:ind w:firstLine="709"/>
        <w:jc w:val="both"/>
        <w:sectPr w:rsidR="002D019E" w:rsidSect="003A1967">
          <w:type w:val="continuous"/>
          <w:pgSz w:w="11906" w:h="16838"/>
          <w:pgMar w:top="567" w:right="567" w:bottom="567" w:left="567" w:header="709" w:footer="709" w:gutter="0"/>
          <w:cols w:num="2" w:space="567" w:equalWidth="0">
            <w:col w:w="3232" w:space="567"/>
            <w:col w:w="6973"/>
          </w:cols>
          <w:titlePg/>
          <w:docGrid w:linePitch="381"/>
        </w:sect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512945</wp:posOffset>
                </wp:positionV>
                <wp:extent cx="3949700" cy="1684020"/>
                <wp:effectExtent l="0" t="0" r="12700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9A9" w:rsidRPr="00B777EA" w:rsidRDefault="00DC79A9" w:rsidP="00DC79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77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обедитель и призёры школьного этапа конкурса </w:t>
                            </w:r>
                          </w:p>
                          <w:p w:rsidR="00DC79A9" w:rsidRDefault="00DC79A9" w:rsidP="00DC79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77EA">
                              <w:rPr>
                                <w:b/>
                                <w:sz w:val="24"/>
                                <w:szCs w:val="24"/>
                              </w:rPr>
                              <w:t>«Живая классика»</w:t>
                            </w:r>
                          </w:p>
                          <w:p w:rsidR="00CD1595" w:rsidRDefault="00DC79A9" w:rsidP="00DC79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159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то – Софья Наумова, 7 «А»</w:t>
                            </w:r>
                            <w:r w:rsid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79A9" w:rsidRPr="00CD1595" w:rsidRDefault="00CD1595" w:rsidP="00DC79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рук. Т. И. Кадочникова)</w:t>
                            </w:r>
                            <w:r w:rsidR="00DC79A9"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79A9" w:rsidRDefault="00DC79A9" w:rsidP="00DC79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159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то – Егор Попов, 7 «А» </w:t>
                            </w:r>
                          </w:p>
                          <w:p w:rsidR="00CD1595" w:rsidRDefault="00CD1595" w:rsidP="00CD15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рук. Т. И. Кадочникова)</w:t>
                            </w:r>
                            <w:r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79A9" w:rsidRPr="00CD1595" w:rsidRDefault="00DC79A9" w:rsidP="00CD15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159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то – Ксения Палайма, 6 «А»</w:t>
                            </w:r>
                          </w:p>
                          <w:p w:rsidR="00CD1595" w:rsidRPr="00CD1595" w:rsidRDefault="00CD1595" w:rsidP="00CD15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рук. Е. С. Черныш)</w:t>
                            </w:r>
                            <w:r w:rsidRPr="00CD15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79A9" w:rsidRDefault="00DC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53" type="#_x0000_t202" style="position:absolute;left:0;text-align:left;margin-left:220.05pt;margin-top:355.35pt;width:311pt;height:132.6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" fillcolor="white [3201]" strokecolor="white [3212]" strokeweight=".5pt">
                <v:textbox>
                  <w:txbxContent>
                    <w:p w:rsidR="00DC79A9" w:rsidRPr="00B777EA" w:rsidRDefault="00DC79A9" w:rsidP="00DC79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77EA">
                        <w:rPr>
                          <w:b/>
                          <w:sz w:val="24"/>
                          <w:szCs w:val="24"/>
                        </w:rPr>
                        <w:t xml:space="preserve">Победитель и призёры школьного этапа конкурса </w:t>
                      </w:r>
                    </w:p>
                    <w:p w:rsidR="00DC79A9" w:rsidRDefault="00DC79A9" w:rsidP="00DC79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77EA">
                        <w:rPr>
                          <w:b/>
                          <w:sz w:val="24"/>
                          <w:szCs w:val="24"/>
                        </w:rPr>
                        <w:t>«Живая классика»</w:t>
                      </w:r>
                    </w:p>
                    <w:p w:rsidR="00CD1595" w:rsidRDefault="00DC79A9" w:rsidP="00DC79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D1595"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D1595">
                        <w:rPr>
                          <w:b/>
                          <w:sz w:val="24"/>
                          <w:szCs w:val="24"/>
                        </w:rPr>
                        <w:t xml:space="preserve"> место – Софья Наумова, 7 «А»</w:t>
                      </w:r>
                      <w:r w:rsidR="00CD159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9A9" w:rsidRPr="00CD1595" w:rsidRDefault="00CD1595" w:rsidP="00DC79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рук. Т. И. Кадочникова)</w:t>
                      </w:r>
                      <w:r w:rsidR="00DC79A9" w:rsidRPr="00CD159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9A9" w:rsidRDefault="00DC79A9" w:rsidP="00DC79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D1595">
                        <w:rPr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CD1595">
                        <w:rPr>
                          <w:b/>
                          <w:sz w:val="24"/>
                          <w:szCs w:val="24"/>
                        </w:rPr>
                        <w:t xml:space="preserve"> место – Егор Попов, 7 «А» </w:t>
                      </w:r>
                    </w:p>
                    <w:p w:rsidR="00CD1595" w:rsidRDefault="00CD1595" w:rsidP="00CD159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рук. Т. И. Кадочникова)</w:t>
                      </w:r>
                      <w:r w:rsidRPr="00CD159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9A9" w:rsidRPr="00CD1595" w:rsidRDefault="00DC79A9" w:rsidP="00CD159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D1595">
                        <w:rPr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CD1595">
                        <w:rPr>
                          <w:b/>
                          <w:sz w:val="24"/>
                          <w:szCs w:val="24"/>
                        </w:rPr>
                        <w:t xml:space="preserve"> место – Ксения Палайма, 6 «А»</w:t>
                      </w:r>
                    </w:p>
                    <w:p w:rsidR="00CD1595" w:rsidRPr="00CD1595" w:rsidRDefault="00CD1595" w:rsidP="00CD159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рук. Е. С. Черныш)</w:t>
                      </w:r>
                      <w:r w:rsidRPr="00CD159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9A9" w:rsidRDefault="00DC79A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517015</wp:posOffset>
            </wp:positionV>
            <wp:extent cx="4136250" cy="2914650"/>
            <wp:effectExtent l="0" t="0" r="0" b="0"/>
            <wp:wrapNone/>
            <wp:docPr id="7" name="Рисунок 7" descr="C:\Users\User\AppData\Local\Microsoft\Windows\Temporary Internet Files\Content.Word\IMG_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_7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5"/>
                    <a:stretch/>
                  </pic:blipFill>
                  <pic:spPr bwMode="auto">
                    <a:xfrm>
                      <a:off x="0" y="0"/>
                      <a:ext cx="4136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A8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6190615</wp:posOffset>
                </wp:positionV>
                <wp:extent cx="3944620" cy="2927350"/>
                <wp:effectExtent l="0" t="0" r="1778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92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A8" w:rsidRPr="005725A8" w:rsidRDefault="005725A8" w:rsidP="005725A8">
                            <w:pPr>
                              <w:ind w:firstLine="709"/>
                              <w:jc w:val="both"/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этом году я первый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 приняла участие в конкурсе «Живая классика»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 выбра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а произведение Нины Дашевской «День числа Пи»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Меня заинтересовало его название, так как я очень люблю математику. К конкурсу меня готовила Татьяна Ивано</w:t>
                            </w:r>
                            <w:r w:rsidR="002C02E7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на Кадочникова - мой учитель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у</w:t>
                            </w:r>
                            <w:r w:rsidR="002C02E7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ского языка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литературе. Я очень благодарна ей за помощь. Эмоции были непередаваемые. Все участники выбрали интересные произведения и прочли их прекрасно. </w:t>
                            </w:r>
                          </w:p>
                          <w:p w:rsidR="005725A8" w:rsidRDefault="005725A8" w:rsidP="005725A8">
                            <w:pPr>
                              <w:ind w:firstLine="709"/>
                              <w:jc w:val="both"/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астие в таких мероприятиях дает мне бесценный опыт выступления на публике, учит ораторско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у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скусству. Кроме того, всегда можно чему-нибудь поучиться у других ребят-чтецов. Надеюсь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что и на районном этапе выступим</w:t>
                            </w:r>
                            <w:r w:rsidRPr="005725A8">
                              <w:rPr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стойно.</w:t>
                            </w:r>
                          </w:p>
                          <w:p w:rsidR="005725A8" w:rsidRPr="005725A8" w:rsidRDefault="005725A8" w:rsidP="005725A8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офья Наумова, 7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54" type="#_x0000_t202" style="position:absolute;left:0;text-align:left;margin-left:223.65pt;margin-top:487.45pt;width:310.6pt;height:230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" fillcolor="white [3212]" strokecolor="white [3212]" strokeweight=".5pt">
                <v:textbox>
                  <w:txbxContent>
                    <w:p w:rsidR="005725A8" w:rsidRPr="005725A8" w:rsidRDefault="005725A8" w:rsidP="005725A8">
                      <w:pPr>
                        <w:ind w:firstLine="709"/>
                        <w:jc w:val="both"/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этом году я первый 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з приняла участие в конкурсе «Живая классика»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 выбра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а произведение Нины Дашевской «День числа Пи»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Меня заинтересовало его название, так как я очень люблю математику. К конкурсу меня готовила Татьяна Ивано</w:t>
                      </w:r>
                      <w:r w:rsidR="002C02E7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на Кадочникова - мой учитель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у</w:t>
                      </w:r>
                      <w:r w:rsidR="002C02E7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ского языка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литературе. Я очень благодарна ей за помощь. Эмоции были непередаваемые. Все участники выбрали интересные произведения и прочли их прекрасно. </w:t>
                      </w:r>
                    </w:p>
                    <w:p w:rsidR="005725A8" w:rsidRDefault="005725A8" w:rsidP="005725A8">
                      <w:pPr>
                        <w:ind w:firstLine="709"/>
                        <w:jc w:val="both"/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астие в таких мероприятиях дает мне бесценный опыт выступления на публике, учит ораторско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у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скусству. Кроме того, всегда можно чему-нибудь поучиться у других ребят-чтецов. Надеюсь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что и на районном этапе выступим</w:t>
                      </w:r>
                      <w:r w:rsidRPr="005725A8">
                        <w:rPr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остойно.</w:t>
                      </w:r>
                    </w:p>
                    <w:p w:rsidR="005725A8" w:rsidRPr="005725A8" w:rsidRDefault="005725A8" w:rsidP="005725A8">
                      <w:pPr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офья Наумова, 7 «А»</w:t>
                      </w:r>
                    </w:p>
                  </w:txbxContent>
                </v:textbox>
              </v:shape>
            </w:pict>
          </mc:Fallback>
        </mc:AlternateContent>
      </w:r>
      <w:r w:rsidR="0099503E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463675</wp:posOffset>
                </wp:positionV>
                <wp:extent cx="2537460" cy="7513320"/>
                <wp:effectExtent l="0" t="0" r="0" b="0"/>
                <wp:wrapNone/>
                <wp:docPr id="34" name="Text Box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75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CCF" w:rsidRDefault="00DC1FDF" w:rsidP="00DC1FDF">
                            <w:pPr>
                              <w:ind w:firstLine="709"/>
                              <w:jc w:val="both"/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245D7">
                              <w:rPr>
                                <w:b/>
                                <w:sz w:val="24"/>
                                <w:szCs w:val="24"/>
                              </w:rPr>
                              <w:t>24 февраля состоялся школьный этап Всероссийского конкурса чтецов прозы «Живая классика»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ебята читали прозу самых разных авторов. Шестиклассница Ксения Палайма представила творчест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>во пермского писа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Л. Давыдычева, прочитав отрывок из книги «Эта милая Людмила». Егор Попов для чтения выбрал отрывок из 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 xml:space="preserve">повести </w:t>
                            </w:r>
                            <w:r w:rsidR="002C02E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>В. Катаева «Белеет парус одинокий», а Кирилл Первушин – рассказ С. Алексеева «Злая фамилия».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 xml:space="preserve"> Софья Суханова представила отрывок из сказки </w:t>
                            </w:r>
                            <w:r w:rsidR="002C02E7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>М. Метерлинка «Синяя птица».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>онкурс открыл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 xml:space="preserve"> ребят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>ам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 xml:space="preserve"> новых авторов и новые книги. Среди них</w:t>
                            </w:r>
                            <w:r w:rsidR="00DC79A9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B78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899" w:rsidRPr="006B7899"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оман «Свора девчонок» молодой немецкой писательницы Кирстен Фукс</w:t>
                            </w:r>
                            <w:r w:rsidR="006B7899"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с отрывком из которого выступила Юлия Колмакова, и </w:t>
                            </w:r>
                            <w:r w:rsidR="002C02E7"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нига</w:t>
                            </w:r>
                            <w:r w:rsidR="00DC79A9"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ины Дашевской «День числа Пи», которую презентовала Софья Наумова. </w:t>
                            </w:r>
                          </w:p>
                          <w:p w:rsidR="00CD1595" w:rsidRDefault="00CD1595" w:rsidP="00DC1FDF">
                            <w:pPr>
                              <w:ind w:firstLine="709"/>
                              <w:jc w:val="both"/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жюри конкурса вошли учителя русского языка и литературы – Вероника Юрьевна Елыгина, Наталья Владимировна Рубцова, Лариса Юрьевна Редькина. Как подчеркнули члены жюри, их мнение в выборе победителей полностью совпало. Кроме того, были подведены итоги зрительского голосования. Приз зрительской симпатии достался Софье Наумовой, что совпало с мнением жюри. </w:t>
                            </w:r>
                          </w:p>
                          <w:p w:rsidR="00CD1595" w:rsidRDefault="00CD1595" w:rsidP="00DC1FDF">
                            <w:pPr>
                              <w:ind w:firstLine="709"/>
                              <w:jc w:val="both"/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едующий этап конкурса районный. Мы желаем нашим ребятам успеха.</w:t>
                            </w:r>
                          </w:p>
                          <w:p w:rsidR="00DC79A9" w:rsidRPr="006B7899" w:rsidRDefault="00DC79A9" w:rsidP="00DC1FDF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3" o:spid="_x0000_s1055" type="#_x0000_t202" style="position:absolute;left:0;text-align:left;margin-left:11.85pt;margin-top:115.25pt;width:199.8pt;height:59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PG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" filled="f" stroked="f">
                <v:textbox>
                  <w:txbxContent>
                    <w:p w:rsidR="00023CCF" w:rsidRDefault="00DC1FDF" w:rsidP="00DC1FDF">
                      <w:pPr>
                        <w:ind w:firstLine="709"/>
                        <w:jc w:val="both"/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245D7">
                        <w:rPr>
                          <w:b/>
                          <w:sz w:val="24"/>
                          <w:szCs w:val="24"/>
                        </w:rPr>
                        <w:t>24 февраля состоялся школьный этап Всероссийского конкурса чтецов прозы «Живая классика».</w:t>
                      </w:r>
                      <w:r>
                        <w:rPr>
                          <w:sz w:val="24"/>
                          <w:szCs w:val="24"/>
                        </w:rPr>
                        <w:t xml:space="preserve"> Ребята читали прозу самых разных авторов. Шестиклассница Ксения Палайма представила творчест</w:t>
                      </w:r>
                      <w:r w:rsidR="00DC79A9">
                        <w:rPr>
                          <w:sz w:val="24"/>
                          <w:szCs w:val="24"/>
                        </w:rPr>
                        <w:t>во пермского писа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Л. Давыдычева, прочитав отрывок из книги «Эта милая Людмила». Егор Попов для чтения выбрал отрывок из </w:t>
                      </w:r>
                      <w:r w:rsidR="006B7899">
                        <w:rPr>
                          <w:sz w:val="24"/>
                          <w:szCs w:val="24"/>
                        </w:rPr>
                        <w:t xml:space="preserve">повести </w:t>
                      </w:r>
                      <w:r w:rsidR="002C02E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6B7899">
                        <w:rPr>
                          <w:sz w:val="24"/>
                          <w:szCs w:val="24"/>
                        </w:rPr>
                        <w:t>В. Катаева «Белеет парус одинокий», а Кирилл Первушин – рассказ С. Алексеева «Злая фамилия».</w:t>
                      </w:r>
                      <w:r w:rsidR="00DC79A9">
                        <w:rPr>
                          <w:sz w:val="24"/>
                          <w:szCs w:val="24"/>
                        </w:rPr>
                        <w:t xml:space="preserve"> Софья Суханова представила отрывок из сказки </w:t>
                      </w:r>
                      <w:r w:rsidR="002C02E7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DC79A9">
                        <w:rPr>
                          <w:sz w:val="24"/>
                          <w:szCs w:val="24"/>
                        </w:rPr>
                        <w:t>М. Метерлинка «Синяя птица».</w:t>
                      </w:r>
                      <w:r w:rsidR="006B7899">
                        <w:rPr>
                          <w:sz w:val="24"/>
                          <w:szCs w:val="24"/>
                        </w:rPr>
                        <w:t xml:space="preserve"> К</w:t>
                      </w:r>
                      <w:r w:rsidR="00DC79A9">
                        <w:rPr>
                          <w:sz w:val="24"/>
                          <w:szCs w:val="24"/>
                        </w:rPr>
                        <w:t>онкурс открыл</w:t>
                      </w:r>
                      <w:r w:rsidR="006B7899">
                        <w:rPr>
                          <w:sz w:val="24"/>
                          <w:szCs w:val="24"/>
                        </w:rPr>
                        <w:t xml:space="preserve"> ребят</w:t>
                      </w:r>
                      <w:r w:rsidR="00DC79A9">
                        <w:rPr>
                          <w:sz w:val="24"/>
                          <w:szCs w:val="24"/>
                        </w:rPr>
                        <w:t>ам</w:t>
                      </w:r>
                      <w:r w:rsidR="006B7899">
                        <w:rPr>
                          <w:sz w:val="24"/>
                          <w:szCs w:val="24"/>
                        </w:rPr>
                        <w:t xml:space="preserve"> новых авторов и новые книги. Среди них</w:t>
                      </w:r>
                      <w:r w:rsidR="00DC79A9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6B789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B7899" w:rsidRPr="006B7899"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оман «Свора девчонок» молодой немецкой писательницы Кирстен Фукс</w:t>
                      </w:r>
                      <w:r w:rsidR="006B7899"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с отрывком из которого выступила Юлия Колмакова, и </w:t>
                      </w:r>
                      <w:r w:rsidR="002C02E7"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нига</w:t>
                      </w:r>
                      <w:r w:rsidR="00DC79A9"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ины Дашевской «День числа Пи», которую презентовала Софья Наумова. </w:t>
                      </w:r>
                    </w:p>
                    <w:p w:rsidR="00CD1595" w:rsidRDefault="00CD1595" w:rsidP="00DC1FDF">
                      <w:pPr>
                        <w:ind w:firstLine="709"/>
                        <w:jc w:val="both"/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жюри конкурса вошли учителя русского языка и литературы – Вероника Юрьевна Елыгина, Наталья Владимировна Рубцова, Лариса Юрьевна Редькина. Как подчеркнули члены жюри, их мнение в выборе победителей полностью совпало. Кроме того, были подведены итоги зрительского голосования. Приз зрительской симпатии достался Софье Наумовой, что совпало с мнением жюри. </w:t>
                      </w:r>
                    </w:p>
                    <w:p w:rsidR="00CD1595" w:rsidRDefault="00CD1595" w:rsidP="00DC1FDF">
                      <w:pPr>
                        <w:ind w:firstLine="709"/>
                        <w:jc w:val="both"/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едующий этап конкурса районный. Мы желаем нашим ребятам успеха.</w:t>
                      </w:r>
                    </w:p>
                    <w:p w:rsidR="00DC79A9" w:rsidRPr="006B7899" w:rsidRDefault="00DC79A9" w:rsidP="00DC1FDF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9E" w:rsidRPr="00DF19FE">
        <w:rPr>
          <w:b/>
          <w:color w:val="000000"/>
        </w:rPr>
        <w:t xml:space="preserve">     </w:t>
      </w:r>
      <w:r w:rsidR="003E2586" w:rsidRPr="00DF19FE">
        <w:rPr>
          <w:b/>
          <w:color w:val="000000"/>
        </w:rPr>
        <w:t xml:space="preserve">     </w:t>
      </w:r>
    </w:p>
    <w:p w:rsidR="0015357A" w:rsidRPr="007E3613" w:rsidRDefault="005F797A" w:rsidP="0015357A">
      <w:pPr>
        <w:spacing w:line="240" w:lineRule="atLeast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4800</wp:posOffset>
            </wp:positionV>
            <wp:extent cx="660400" cy="76200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" cy="7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-137160</wp:posOffset>
                </wp:positionV>
                <wp:extent cx="629412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1B4E2E" w:rsidRDefault="001B4E2E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 w:rsidRPr="001B4E2E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Не стоит бояться пере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5" type="#_x0000_t202" style="position:absolute;left:0;text-align:left;margin-left:36.6pt;margin-top:-10.8pt;width:495.6pt;height:3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RFvA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" filled="f" stroked="f">
                <v:textbox>
                  <w:txbxContent>
                    <w:p w:rsidR="00E64481" w:rsidRPr="001B4E2E" w:rsidRDefault="001B4E2E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 w:rsidRPr="001B4E2E"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Не стоит бояться перемен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35280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1F1DD2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АК ЖИВЁШЬ, СТУДЕНТ?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7" type="#_x0000_t202" style="position:absolute;left:0;text-align:left;margin-left:53.75pt;margin-top:-26.4pt;width:483pt;height:1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" fillcolor="maroon" stroked="f">
                <v:textbox>
                  <w:txbxContent>
                    <w:p w:rsidR="00E64481" w:rsidRPr="00E7048B" w:rsidRDefault="001F1DD2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АК ЖИВЁШЬ, СТУДЕНТ?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57A" w:rsidRPr="007E3613" w:rsidRDefault="005040B5" w:rsidP="0015357A">
      <w:pPr>
        <w:spacing w:line="240" w:lineRule="atLeast"/>
        <w:jc w:val="both"/>
        <w:rPr>
          <w:rFonts w:eastAsiaTheme="minorHAnsi"/>
          <w:b/>
          <w:sz w:val="22"/>
          <w:szCs w:val="22"/>
          <w:lang w:eastAsia="en-US"/>
        </w:rPr>
      </w:pPr>
      <w:r w:rsidRPr="007E3613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878580" cy="9474200"/>
                <wp:effectExtent l="0" t="0" r="0" b="0"/>
                <wp:wrapNone/>
                <wp:docPr id="30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47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DC" w:rsidRDefault="00177DDC" w:rsidP="0032283B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егодня я хочу рассказать про свою студенческую жизнь. Ка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лось бы, совсем недавно я училась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11 классе, готовилась к экзаменам и долгожданно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у выпускному, а сейчас уже студентка первого курса стоматологического факультета Пермского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осударственного медицинского университета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мени Е.А. Вагнера. За эти месяцы 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ебы у меня многое поменялось.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41EB2"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Здесь всё очень отличается от школы: режим дня, нагрузка, люди, окружающие меня ежедневно. 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Я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х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чу рассказать об этом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41EB2" w:rsidRDefault="00177DDC" w:rsidP="0032283B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ервое время было очень непривычно видеть вокруг себя совершенно незнакомых людей, трудно было начать общение,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о это были временные трудности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Через пару недель многие начали хорошо общаться между собой и помогать друг другу, ведь общие интересы очень сближают. У меня появились 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вые учебные предметы, 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удные, но в то же время интересные. В нашем университете старшие курсы устраивают различные мероприятия для первого курса</w:t>
                            </w:r>
                            <w:r w:rsidR="002C02E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Я участвовала в некоторых, и это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вольно увлекательно, 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гда 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оверяешь св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и знания в игровой форме. На таких мероприятиях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оспринимаешь информацию по-другому, она запоминается намного лучше. </w:t>
                            </w:r>
                          </w:p>
                          <w:p w:rsidR="004453D4" w:rsidRDefault="00177DDC" w:rsidP="0032283B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 не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всем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сознаю, что ш</w:t>
                            </w:r>
                            <w:r w:rsidR="00841EB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льный период жизни закончился. Хочется снова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быть на уроках в своей школе, послушать учителей, провести время с одноклассниками. Я ещё не смогла до конца привыкнуть к переменам жизни, но думаю в скором времени это случится, ведь я попала в очень хорошее окружение, которое поможет мне в этом.</w:t>
                            </w:r>
                          </w:p>
                          <w:p w:rsidR="005F797A" w:rsidRDefault="00177DDC" w:rsidP="00177DDC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77DDC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Дарья Пахомова, </w:t>
                            </w:r>
                            <w:r w:rsidR="007E3613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тудентка</w:t>
                            </w:r>
                            <w:r w:rsidR="005F797A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ермского государственного медицинского университета</w:t>
                            </w:r>
                          </w:p>
                          <w:p w:rsidR="007E3613" w:rsidRDefault="00177DDC" w:rsidP="00177DDC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77DDC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мени Е.А. Вагнера </w:t>
                            </w:r>
                          </w:p>
                          <w:p w:rsidR="007E3613" w:rsidRDefault="007E3613" w:rsidP="007E3613">
                            <w:pPr>
                              <w:ind w:firstLine="709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77DDC" w:rsidRDefault="007E3613" w:rsidP="007E361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 студент </w:t>
                            </w:r>
                            <w:r w:rsidR="00EB4ECF"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акультет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 э</w:t>
                            </w:r>
                            <w:r w:rsidR="00EB4ECF"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сплуатации судового электрооборудования и средств автоматики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Ф ВГУВТ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Я проучился всего полгода, но уже привык здесь обучаться. Я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дружился со своей группой, в которой 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чатся 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бята из разных городов. Мне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равится учиться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потому что мне не составляет труда получать новые знания. Кроме все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о этого, нас бесплатно кормят три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за в день, выдали обмундирование, которое очень красиво выглядит. В общежитии мне тоже нравится жить, ребята тут очень дружелюбные, а старшекурсники всегда г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товы помочь. Недавно я сдал зимнюю сессию без каких-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ибо проблем и долгов. Меня радует стипендия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иличного размера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т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ая выплачивается каждый месяц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Преподаватели очень хорошие. 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умаю, что в дальнейшем мне так</w:t>
                            </w:r>
                            <w:r w:rsidRPr="007E361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е будет легко учиться и достигать своей цели.</w:t>
                            </w:r>
                            <w:r w:rsidR="00177DDC" w:rsidRPr="007E3613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E3613" w:rsidRPr="007E3613" w:rsidRDefault="007E3613" w:rsidP="007E3613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E361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лександр Мякишев, студент </w:t>
                            </w:r>
                          </w:p>
                          <w:p w:rsidR="007E3613" w:rsidRPr="007E3613" w:rsidRDefault="005F797A" w:rsidP="007E3613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рмского</w:t>
                            </w:r>
                            <w:r w:rsidR="007E3613" w:rsidRPr="007E361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илиала Волжского государственного университета водного т</w:t>
                            </w:r>
                            <w:r w:rsidR="007E3613" w:rsidRPr="007E361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6" o:spid="_x0000_s1058" type="#_x0000_t202" style="position:absolute;left:0;text-align:left;margin-left:0;margin-top:11.35pt;width:305.4pt;height:74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eq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" filled="f" stroked="f">
                <v:textbox>
                  <w:txbxContent>
                    <w:p w:rsidR="00177DDC" w:rsidRDefault="00177DDC" w:rsidP="0032283B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егодня я хочу рассказать про свою студенческую жизнь. Ка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лось бы, совсем недавно я училась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 11 классе, готовилась к экзаменам и долгожданно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у выпускному, а сейчас уже студентка первого курса стоматологического факультета Пермского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осударственного медицинского университета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мени Е.А. Вагнера. За эти месяцы 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ебы у меня многое поменялось.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41EB2"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Здесь всё очень отличается от школы: режим дня, нагрузка, люди, окружающие меня ежедневно. 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Я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х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чу рассказать об этом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841EB2" w:rsidRDefault="00177DDC" w:rsidP="0032283B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ервое время было очень непривычно видеть вокруг себя совершенно незнакомых людей, трудно было начать общение,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о это были временные трудности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Через пару недель многие начали хорошо общаться между собой и помогать друг другу, ведь общие интересы очень сближают. У меня появились 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овые учебные предметы, 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удные, но в то же время интересные. В нашем университете старшие курсы устраивают различные мероприятия для первого курса</w:t>
                      </w:r>
                      <w:r w:rsidR="002C02E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Я участвовала в некоторых, и это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овольно увлекательно, 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огда 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оверяешь св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и знания в игровой форме. На таких мероприятиях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оспринимаешь информацию по-другому, она запоминается намного лучше. </w:t>
                      </w:r>
                    </w:p>
                    <w:p w:rsidR="004453D4" w:rsidRDefault="00177DDC" w:rsidP="0032283B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 не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овсем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сознаю, что ш</w:t>
                      </w:r>
                      <w:r w:rsidR="00841EB2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льный период жизни закончился. Хочется снова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быть на уроках в своей школе, послушать учителей, провести время с одноклассниками. Я ещё не смогла до конца привыкнуть к переменам жизни, но думаю в скором времени это случится, ведь я попала в очень хорошее окружение, которое поможет мне в этом.</w:t>
                      </w:r>
                    </w:p>
                    <w:p w:rsidR="005F797A" w:rsidRDefault="00177DDC" w:rsidP="00177DDC">
                      <w:pPr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77DDC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Дарья Пахомова, </w:t>
                      </w:r>
                      <w:r w:rsidR="007E3613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тудентка</w:t>
                      </w:r>
                      <w:r w:rsidR="005F797A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ермского государственного медицинского университета</w:t>
                      </w:r>
                    </w:p>
                    <w:p w:rsidR="007E3613" w:rsidRDefault="00177DDC" w:rsidP="00177DDC">
                      <w:pPr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77DDC">
                        <w:rPr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мени Е.А. Вагнера </w:t>
                      </w:r>
                    </w:p>
                    <w:p w:rsidR="007E3613" w:rsidRDefault="007E3613" w:rsidP="007E3613">
                      <w:pPr>
                        <w:ind w:firstLine="709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177DDC" w:rsidRDefault="007E3613" w:rsidP="007E3613">
                      <w:pPr>
                        <w:ind w:firstLine="709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Я студент </w:t>
                      </w:r>
                      <w:r w:rsidR="00EB4ECF"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акультет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 э</w:t>
                      </w:r>
                      <w:r w:rsidR="00EB4ECF"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сплуатации судового электрооборудования и средств автоматики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Ф ВГУВТ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Я проучился всего полгода, но уже привык здесь обучаться. Я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дружился со своей группой, в которой 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чатся 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бята из разных городов. Мне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равится учиться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потому что мне не составляет труда получать новые знания. Кроме все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о этого, нас бесплатно кормят три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аза в день, выдали обмундирование, которое очень красиво выглядит. В общежитии мне тоже нравится жить, ребята тут очень дружелюбные, а старшекурсники всегда г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товы помочь. Недавно я сдал зимнюю сессию без каких-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ибо проблем и долгов. Меня радует стипендия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иличного размера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т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ая выплачивается каждый месяц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Преподаватели очень хорошие. 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умаю, что в дальнейшем мне так</w:t>
                      </w:r>
                      <w:r w:rsidRPr="007E361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е будет легко учиться и достигать своей цели.</w:t>
                      </w:r>
                      <w:r w:rsidR="00177DDC" w:rsidRPr="007E3613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7E3613" w:rsidRPr="007E3613" w:rsidRDefault="007E3613" w:rsidP="007E3613">
                      <w:pPr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E3613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Александр Мякишев, студент </w:t>
                      </w:r>
                    </w:p>
                    <w:p w:rsidR="007E3613" w:rsidRPr="007E3613" w:rsidRDefault="005F797A" w:rsidP="007E3613">
                      <w:pPr>
                        <w:ind w:firstLine="709"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рмского</w:t>
                      </w:r>
                      <w:r w:rsidR="007E3613" w:rsidRPr="007E3613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илиала Волжского государственного университета водного т</w:t>
                      </w:r>
                      <w:r w:rsidR="007E3613" w:rsidRPr="007E3613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н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9550D0" w:rsidRPr="007E3613" w:rsidRDefault="00FF1F47" w:rsidP="00D5571F">
      <w:pPr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7E3613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99060</wp:posOffset>
            </wp:positionV>
            <wp:extent cx="2933370" cy="2270760"/>
            <wp:effectExtent l="0" t="0" r="635" b="0"/>
            <wp:wrapNone/>
            <wp:docPr id="67" name="Рисунок 67" descr="C:\Users\User\Desktop\IMG_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9779" r="13567" b="17206"/>
                    <a:stretch/>
                  </pic:blipFill>
                  <pic:spPr bwMode="auto">
                    <a:xfrm>
                      <a:off x="0" y="0"/>
                      <a:ext cx="29333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25" w:rsidRPr="007E3613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5357A" w:rsidRPr="007E3613">
        <w:rPr>
          <w:rFonts w:eastAsiaTheme="minorHAnsi"/>
          <w:b/>
          <w:sz w:val="22"/>
          <w:szCs w:val="22"/>
          <w:lang w:eastAsia="en-US"/>
        </w:rPr>
        <w:t xml:space="preserve">            </w:t>
      </w:r>
      <w:r w:rsidR="00D4002C" w:rsidRPr="007E3613">
        <w:rPr>
          <w:rFonts w:eastAsiaTheme="minorHAnsi"/>
          <w:b/>
          <w:sz w:val="22"/>
          <w:szCs w:val="22"/>
          <w:lang w:eastAsia="en-US"/>
        </w:rPr>
        <w:t xml:space="preserve">   </w:t>
      </w:r>
    </w:p>
    <w:p w:rsidR="00694CDA" w:rsidRPr="007E3613" w:rsidRDefault="00694CDA" w:rsidP="00694CDA">
      <w:pPr>
        <w:spacing w:after="160" w:line="360" w:lineRule="auto"/>
        <w:jc w:val="both"/>
        <w:rPr>
          <w:rFonts w:eastAsiaTheme="minorHAnsi"/>
          <w:b/>
          <w:sz w:val="24"/>
          <w:szCs w:val="24"/>
          <w:lang w:eastAsia="en-US"/>
        </w:rPr>
        <w:sectPr w:rsidR="00694CDA" w:rsidRPr="007E3613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Default="009550D0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:rsid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D31025" w:rsidRDefault="00D31025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FF1F47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4620</wp:posOffset>
                </wp:positionV>
                <wp:extent cx="2758440" cy="6888480"/>
                <wp:effectExtent l="0" t="0" r="0" b="7620"/>
                <wp:wrapNone/>
                <wp:docPr id="29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88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DC" w:rsidRDefault="007E3613" w:rsidP="007E3613">
                            <w:pPr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177DDC"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августе 2021 года я стала студенткой экономического факультета ПГНИУ. Было очень страшно после привычного обучения в школе идти в совершенно новую среду, где много незнакомых людей. </w:t>
                            </w:r>
                          </w:p>
                          <w:p w:rsidR="00177DDC" w:rsidRDefault="00177DDC" w:rsidP="00132261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 сентября я увиделась со своей 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руппой и все страхи отпали.  О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личные ребята, легко идут на контакт, всегда готовы помочь. Учебный процесс в университете отличается от школы тем, что каждый триместр ты изучаешь совершенно разные дисциплины с разными преподавателями. Сн</w:t>
                            </w:r>
                            <w:r w:rsidR="005F797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чала это пугает, так как до вуз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 11 лет мы видели одни и те же лица, учили одни и те же предметы. С подобными тонкостями университета нас познакомили кураторы, которые всегда с нами на связи и готовы ответить на любые вопросы. В свободное от учёбы время проходит много разли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ных мероприятий, поэтому студенты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могут найт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 себе занятие по душе и разви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ь свои таланты.</w:t>
                            </w:r>
                          </w:p>
                          <w:p w:rsidR="00132261" w:rsidRDefault="00177DDC" w:rsidP="00132261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не сложно рассуждать о студенч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ской жизни, так как уже около четырёх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сяцев у нас дистанционное обучение, но я могу сказать, что не стоит бояться перемен. Двери университета открывают возможности не только для обучения, но и для развития талантов, 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ля приобретения новых 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накомст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ля 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асти</w:t>
                            </w:r>
                            <w:r w:rsidR="00EB4EC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 в различных мероприятиях</w:t>
                            </w:r>
                            <w:r w:rsidRPr="00177DD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77DDC" w:rsidRPr="00177DDC" w:rsidRDefault="00177DDC" w:rsidP="00177DDC">
                            <w:pPr>
                              <w:ind w:firstLine="709"/>
                              <w:contextualSpacing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77DDC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Елизавета Сартакова, сту</w:t>
                            </w:r>
                            <w:r w:rsidR="007E361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дентка </w:t>
                            </w:r>
                            <w:r w:rsidRPr="00177DDC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Пе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мского государственного национального  </w:t>
                            </w:r>
                            <w:r w:rsidRPr="00177DDC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исследовательского универс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9" o:spid="_x0000_s1059" type="#_x0000_t202" style="position:absolute;margin-left:315pt;margin-top:10.6pt;width:217.2pt;height:54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qi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" filled="f" stroked="f">
                <v:textbox>
                  <w:txbxContent>
                    <w:p w:rsidR="00177DDC" w:rsidRDefault="007E3613" w:rsidP="007E3613">
                      <w:pPr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</w:t>
                      </w:r>
                      <w:r w:rsidR="00177DDC"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августе 2021 года я стала студенткой экономического факультета ПГНИУ. Было очень страшно после привычного обучения в школе идти в совершенно новую среду, где много незнакомых людей. </w:t>
                      </w:r>
                    </w:p>
                    <w:p w:rsidR="00177DDC" w:rsidRDefault="00177DDC" w:rsidP="00132261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1 сентября я увиделась со своей 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руппой и все страхи отпали.  О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личные ребята, легко идут на контакт, всегда готовы помочь. Учебный процесс в университете отличается от школы тем, что каждый триместр ты изучаешь совершенно разные дисциплины с разными преподавателями. Сн</w:t>
                      </w:r>
                      <w:r w:rsidR="005F797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чала это пугает, так как до вуз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 11 лет мы видели одни и те же лица, учили одни и те же предметы. С подобными тонкостями университета нас познакомили кураторы, которые всегда с нами на связи и готовы ответить на любые вопросы. В свободное от учёбы время проходит много разли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ных мероприятий, поэтому студенты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могут найт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 себе занятие по душе и разви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ь свои таланты.</w:t>
                      </w:r>
                    </w:p>
                    <w:p w:rsidR="00132261" w:rsidRDefault="00177DDC" w:rsidP="00132261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не сложно рассуждать о студенч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ской жизни, так как уже около четырёх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есяцев у нас дистанционное обучение, но я могу сказать, что не стоит бояться перемен. Двери университета открывают возможности не только для обучения, но и для развития талантов, 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ля приобретения новых 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накомст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ля 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асти</w:t>
                      </w:r>
                      <w:r w:rsidR="00EB4EC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 в различных мероприятиях</w:t>
                      </w:r>
                      <w:r w:rsidRPr="00177DDC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77DDC" w:rsidRPr="00177DDC" w:rsidRDefault="00177DDC" w:rsidP="00177DDC">
                      <w:pPr>
                        <w:ind w:firstLine="709"/>
                        <w:contextualSpacing/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77DDC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Елизавета Сартакова, сту</w:t>
                      </w:r>
                      <w:r w:rsidR="007E3613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дентка </w:t>
                      </w:r>
                      <w:r w:rsidRPr="00177DDC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Пе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рмского государственного национального  </w:t>
                      </w:r>
                      <w:r w:rsidRPr="00177DDC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исследовательского универс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4453D4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3B" w:rsidRDefault="0032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59" type="#_x0000_t202" style="position:absolute;margin-left:0;margin-top:273.1pt;width:22.8pt;height:7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3vuQ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" filled="f" stroked="f">
                <v:textbox>
                  <w:txbxContent>
                    <w:p w:rsidR="0032283B" w:rsidRDefault="0032283B"/>
                  </w:txbxContent>
                </v:textbox>
              </v:shape>
            </w:pict>
          </mc:Fallback>
        </mc:AlternateContent>
      </w: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Default="005040B5" w:rsidP="009550D0">
      <w:pPr>
        <w:rPr>
          <w:rFonts w:eastAsiaTheme="minorHAnsi"/>
          <w:sz w:val="22"/>
          <w:szCs w:val="22"/>
          <w:lang w:eastAsia="en-US"/>
        </w:rPr>
      </w:pPr>
    </w:p>
    <w:p w:rsidR="005040B5" w:rsidRPr="009550D0" w:rsidRDefault="005040B5" w:rsidP="009550D0">
      <w:pPr>
        <w:rPr>
          <w:rFonts w:eastAsiaTheme="minorHAnsi"/>
          <w:sz w:val="22"/>
          <w:szCs w:val="22"/>
          <w:lang w:eastAsia="en-US"/>
        </w:rPr>
        <w:sectPr w:rsidR="005040B5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</w:p>
    <w:p w:rsidR="00D30CC5" w:rsidRPr="00D30CC5" w:rsidRDefault="005F797A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D30CC5" w:rsidRPr="00D30CC5" w:rsidSect="00B95251">
          <w:type w:val="continuous"/>
          <w:pgSz w:w="11906" w:h="16839"/>
          <w:pgMar w:top="720" w:right="720" w:bottom="720" w:left="720" w:header="720" w:footer="720" w:gutter="0"/>
          <w:cols w:num="3" w:space="352"/>
          <w:docGrid w:linePitch="381"/>
        </w:sectPr>
      </w:pPr>
      <w:r>
        <w:rPr>
          <w:rFonts w:eastAsia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49888" behindDoc="0" locked="0" layoutInCell="1" allowOverlap="1" wp14:anchorId="5DCE910F" wp14:editId="589FC6E3">
            <wp:simplePos x="0" y="0"/>
            <wp:positionH relativeFrom="column">
              <wp:posOffset>-292100</wp:posOffset>
            </wp:positionH>
            <wp:positionV relativeFrom="paragraph">
              <wp:posOffset>-311150</wp:posOffset>
            </wp:positionV>
            <wp:extent cx="660400" cy="762000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6659245" cy="1653540"/>
                <wp:effectExtent l="0" t="0" r="0" b="3810"/>
                <wp:wrapNone/>
                <wp:docPr id="27" name="Text Box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91D" w:rsidRDefault="0083291D" w:rsidP="00A95A35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феврале ребята продолжили работу в выездном технопарке «Кванториум». </w:t>
                            </w:r>
                            <w:r w:rsidR="000B785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бота проходила по четырём направлениям – аэроквантум, промышленный дизайн, хайтек, виртуальная реальность. В этот раз мастер-классы имели возможность посетить не только дети, но и взрослые.</w:t>
                            </w:r>
                          </w:p>
                          <w:p w:rsidR="0083291D" w:rsidRPr="0083291D" w:rsidRDefault="0083291D" w:rsidP="00A95A35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2 февра</w:t>
                            </w:r>
                            <w:r w:rsidR="000B785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я</w:t>
                            </w:r>
                            <w:r w:rsidRPr="0083291D">
                              <w:rPr>
                                <w:sz w:val="24"/>
                                <w:szCs w:val="24"/>
                              </w:rPr>
                              <w:t xml:space="preserve"> прошли открытые мастер-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ассы для родителей, педагогов - для</w:t>
                            </w:r>
                            <w:r w:rsidRPr="0083291D">
                              <w:rPr>
                                <w:sz w:val="24"/>
                                <w:szCs w:val="24"/>
                              </w:rPr>
                              <w:t xml:space="preserve"> всех желающих. На мастер-классах участники работали на графических планшетах, запускали квадр</w:t>
                            </w:r>
                            <w:r w:rsidR="005E16C2">
                              <w:rPr>
                                <w:sz w:val="24"/>
                                <w:szCs w:val="24"/>
                              </w:rPr>
                              <w:t>окоптер, создавали 3</w:t>
                            </w:r>
                            <w:r w:rsidR="005E16C2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одели, </w:t>
                            </w:r>
                            <w:r w:rsidRPr="0083291D">
                              <w:rPr>
                                <w:sz w:val="24"/>
                                <w:szCs w:val="24"/>
                              </w:rPr>
                              <w:t>знакомились с необычными компьютерным программами и даже побывали в виртуаль</w:t>
                            </w:r>
                            <w:r w:rsidR="005E16C2">
                              <w:rPr>
                                <w:sz w:val="24"/>
                                <w:szCs w:val="24"/>
                              </w:rPr>
                              <w:t>ной реальности. «Мы очень рады, что нашим детям представилась</w:t>
                            </w:r>
                            <w:r w:rsidR="005F797A">
                              <w:rPr>
                                <w:sz w:val="24"/>
                                <w:szCs w:val="24"/>
                              </w:rPr>
                              <w:t xml:space="preserve"> возможность</w:t>
                            </w:r>
                            <w:r w:rsidRPr="0083291D">
                              <w:rPr>
                                <w:sz w:val="24"/>
                                <w:szCs w:val="24"/>
                              </w:rPr>
                              <w:t xml:space="preserve"> познакомиться с новым IT миром. Большое </w:t>
                            </w:r>
                            <w:r w:rsidR="005F797A">
                              <w:rPr>
                                <w:sz w:val="24"/>
                                <w:szCs w:val="24"/>
                              </w:rPr>
                              <w:t>спасибо м</w:t>
                            </w:r>
                            <w:r w:rsidR="005E16C2">
                              <w:rPr>
                                <w:sz w:val="24"/>
                                <w:szCs w:val="24"/>
                              </w:rPr>
                              <w:t>обильному кванториуму», -</w:t>
                            </w:r>
                            <w:r w:rsidRPr="0083291D">
                              <w:rPr>
                                <w:sz w:val="24"/>
                                <w:szCs w:val="24"/>
                              </w:rPr>
                              <w:t xml:space="preserve"> сказали родители.</w:t>
                            </w:r>
                          </w:p>
                          <w:p w:rsidR="00A25395" w:rsidRPr="00A25395" w:rsidRDefault="00A25395" w:rsidP="0083291D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3" o:spid="_x0000_s1061" type="#_x0000_t202" style="position:absolute;left:0;text-align:left;margin-left:2.4pt;margin-top:17.4pt;width:524.35pt;height:13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jz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" filled="f" stroked="f">
                <v:textbox>
                  <w:txbxContent>
                    <w:p w:rsidR="0083291D" w:rsidRDefault="0083291D" w:rsidP="00A95A35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феврале ребята продолжили работу в выездном технопарке «Кванториум». </w:t>
                      </w:r>
                      <w:r w:rsidR="000B785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бота проходила по четырём направлениям – аэроквантум, промышленный дизайн, хайтек, виртуальная реальность. В этот раз мастер-классы имели возможность посетить не только дети, но и взрослые.</w:t>
                      </w:r>
                    </w:p>
                    <w:p w:rsidR="0083291D" w:rsidRPr="0083291D" w:rsidRDefault="0083291D" w:rsidP="00A95A35">
                      <w:pPr>
                        <w:ind w:firstLine="709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2 февра</w:t>
                      </w:r>
                      <w:r w:rsidR="000B785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я</w:t>
                      </w:r>
                      <w:r w:rsidRPr="0083291D">
                        <w:rPr>
                          <w:sz w:val="24"/>
                          <w:szCs w:val="24"/>
                        </w:rPr>
                        <w:t xml:space="preserve"> прошли открытые мастер-к</w:t>
                      </w:r>
                      <w:r>
                        <w:rPr>
                          <w:sz w:val="24"/>
                          <w:szCs w:val="24"/>
                        </w:rPr>
                        <w:t>лассы для родителей, педагогов - для</w:t>
                      </w:r>
                      <w:r w:rsidRPr="0083291D">
                        <w:rPr>
                          <w:sz w:val="24"/>
                          <w:szCs w:val="24"/>
                        </w:rPr>
                        <w:t xml:space="preserve"> всех желающих. На мастер-классах участники работали на графических планшетах, запускали квадр</w:t>
                      </w:r>
                      <w:r w:rsidR="005E16C2">
                        <w:rPr>
                          <w:sz w:val="24"/>
                          <w:szCs w:val="24"/>
                        </w:rPr>
                        <w:t>окоптер, создавали 3</w:t>
                      </w:r>
                      <w:r w:rsidR="005E16C2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 модели, </w:t>
                      </w:r>
                      <w:r w:rsidRPr="0083291D">
                        <w:rPr>
                          <w:sz w:val="24"/>
                          <w:szCs w:val="24"/>
                        </w:rPr>
                        <w:t>знакомились с необычными компьютерным программами и даже побывали в виртуаль</w:t>
                      </w:r>
                      <w:r w:rsidR="005E16C2">
                        <w:rPr>
                          <w:sz w:val="24"/>
                          <w:szCs w:val="24"/>
                        </w:rPr>
                        <w:t>ной реальности. «Мы очень рады, что нашим детям представилась</w:t>
                      </w:r>
                      <w:r w:rsidR="005F797A">
                        <w:rPr>
                          <w:sz w:val="24"/>
                          <w:szCs w:val="24"/>
                        </w:rPr>
                        <w:t xml:space="preserve"> возможность</w:t>
                      </w:r>
                      <w:r w:rsidRPr="0083291D">
                        <w:rPr>
                          <w:sz w:val="24"/>
                          <w:szCs w:val="24"/>
                        </w:rPr>
                        <w:t xml:space="preserve"> познакомиться с новым IT миром. Большое </w:t>
                      </w:r>
                      <w:r w:rsidR="005F797A">
                        <w:rPr>
                          <w:sz w:val="24"/>
                          <w:szCs w:val="24"/>
                        </w:rPr>
                        <w:t>спасибо м</w:t>
                      </w:r>
                      <w:r w:rsidR="005E16C2">
                        <w:rPr>
                          <w:sz w:val="24"/>
                          <w:szCs w:val="24"/>
                        </w:rPr>
                        <w:t>обильному кванториуму», -</w:t>
                      </w:r>
                      <w:r w:rsidRPr="0083291D">
                        <w:rPr>
                          <w:sz w:val="24"/>
                          <w:szCs w:val="24"/>
                        </w:rPr>
                        <w:t xml:space="preserve"> сказали родители.</w:t>
                      </w:r>
                    </w:p>
                    <w:p w:rsidR="00A25395" w:rsidRPr="00A25395" w:rsidRDefault="00A25395" w:rsidP="0083291D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160020</wp:posOffset>
                </wp:positionV>
                <wp:extent cx="6557010" cy="502920"/>
                <wp:effectExtent l="3175" t="1905" r="254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3E07C8" w:rsidRDefault="00256EA6" w:rsidP="00A95A3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Кванториум для детей и взросл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61" type="#_x0000_t202" style="position:absolute;left:0;text-align:left;margin-left:28.75pt;margin-top:-12.6pt;width:516.3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1u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" filled="f" stroked="f">
                <v:textbox>
                  <w:txbxContent>
                    <w:p w:rsidR="00E64481" w:rsidRPr="003E07C8" w:rsidRDefault="00256EA6" w:rsidP="00A95A35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Кванториум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 xml:space="preserve"> для детей и взрослых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31242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4B67BA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Н</w:t>
                            </w:r>
                            <w:r w:rsidR="00A95A35">
                              <w:rPr>
                                <w:rFonts w:ascii="Terminator Cyr 4" w:hAnsi="Terminator Cyr 4"/>
                                <w:b/>
                              </w:rPr>
                              <w:t>ОВОЕ В ШКОЛЕ</w:t>
                            </w:r>
                          </w:p>
                          <w:p w:rsidR="00E64481" w:rsidRDefault="00E64481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63" type="#_x0000_t202" style="position:absolute;left:0;text-align:left;margin-left:28.75pt;margin-top:-24.6pt;width:498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" fillcolor="maroon" stroked="f">
                <v:textbox>
                  <w:txbxContent>
                    <w:p w:rsidR="00E64481" w:rsidRDefault="004B67BA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Н</w:t>
                      </w:r>
                      <w:r w:rsidR="00A95A35">
                        <w:rPr>
                          <w:rFonts w:ascii="Terminator Cyr 4" w:hAnsi="Terminator Cyr 4"/>
                          <w:b/>
                        </w:rPr>
                        <w:t>ОВОЕ В ШКОЛЕ</w:t>
                      </w:r>
                    </w:p>
                    <w:p w:rsidR="00E64481" w:rsidRDefault="00E64481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95A3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10489</wp:posOffset>
            </wp:positionV>
            <wp:extent cx="2914650" cy="3884283"/>
            <wp:effectExtent l="19050" t="19050" r="19050" b="21590"/>
            <wp:wrapNone/>
            <wp:docPr id="78" name="Рисунок 78" descr="https://sun9-70.userapi.com/impf/eTuPHgN_TPH_QB6gG6gDQLezVTPMrAf3v14KYg/PynKCopwHdw.jpg?size=810x1080&amp;quality=96&amp;sign=2fe6b9f90255ebd6da9b5460643ac6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f/eTuPHgN_TPH_QB6gG6gDQLezVTPMrAf3v14KYg/PynKCopwHdw.jpg?size=810x1080&amp;quality=96&amp;sign=2fe6b9f90255ebd6da9b5460643ac62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6" cy="3886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95A3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6C2"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81610</wp:posOffset>
            </wp:positionV>
            <wp:extent cx="2914650" cy="3886200"/>
            <wp:effectExtent l="19050" t="19050" r="19050" b="19050"/>
            <wp:wrapNone/>
            <wp:docPr id="74" name="Рисунок 74" descr="C:\Users\User\Desktop\IMG_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74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02" cy="3888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5E16C2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22864</wp:posOffset>
            </wp:positionV>
            <wp:extent cx="3534260" cy="2209491"/>
            <wp:effectExtent l="19050" t="19050" r="9525" b="19685"/>
            <wp:wrapNone/>
            <wp:docPr id="75" name="Рисунок 75" descr="https://sun9-83.userapi.com/impf/SQRWPA42nlWxp0yhDAdTBlc4aEAoxsczxaqRwQ/HfMOBaHMrk8.jpg?size=810x1080&amp;quality=96&amp;sign=e65ac0659ae17f42887ebd8f22365b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impf/SQRWPA42nlWxp0yhDAdTBlc4aEAoxsczxaqRwQ/HfMOBaHMrk8.jpg?size=810x1080&amp;quality=96&amp;sign=e65ac0659ae17f42887ebd8f22365b4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2" b="17974"/>
                    <a:stretch/>
                  </pic:blipFill>
                  <pic:spPr bwMode="auto">
                    <a:xfrm>
                      <a:off x="0" y="0"/>
                      <a:ext cx="3547209" cy="2217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5E16C2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6C2"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54610</wp:posOffset>
            </wp:positionV>
            <wp:extent cx="3525520" cy="2644140"/>
            <wp:effectExtent l="19050" t="19050" r="17780" b="22860"/>
            <wp:wrapNone/>
            <wp:docPr id="76" name="Рисунок 76" descr="C:\Users\User\Desktop\IMG_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74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5E16C2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6C2"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52070</wp:posOffset>
            </wp:positionV>
            <wp:extent cx="3533140" cy="2649855"/>
            <wp:effectExtent l="19050" t="19050" r="10160" b="17145"/>
            <wp:wrapNone/>
            <wp:docPr id="77" name="Рисунок 77" descr="C:\Users\User\Desktop\IMG_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74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64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23578" w:rsidRDefault="00A23578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30CC5" w:rsidRDefault="005F797A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eastAsia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47840" behindDoc="0" locked="0" layoutInCell="1" allowOverlap="1" wp14:anchorId="7BFDBC33" wp14:editId="5029EDE2">
            <wp:simplePos x="0" y="0"/>
            <wp:positionH relativeFrom="column">
              <wp:posOffset>-425450</wp:posOffset>
            </wp:positionH>
            <wp:positionV relativeFrom="paragraph">
              <wp:posOffset>-591185</wp:posOffset>
            </wp:positionV>
            <wp:extent cx="660400" cy="76200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D3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57150</wp:posOffset>
                </wp:positionV>
                <wp:extent cx="6774180" cy="1173480"/>
                <wp:effectExtent l="0" t="0" r="2667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DD3" w:rsidRPr="00D50DD3" w:rsidRDefault="00D50DD3" w:rsidP="00D50DD3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>Молодёжный сленг – это интереснейший лингвистический феномен, существование которого ограничено не только определёнными возрастными рамками, как это ясно из самого его определения, но и социальными, временными, пространственными рамками. В молодёжной среде жаргон бытовал издавна (жаргон гимназистов, семинаристов). Главное в этом языковом явлении – отход от обыденности, игра, ирония, маска. Раскованный, непринужд</w:t>
                            </w:r>
                            <w:r w:rsidR="00D65DD8">
                              <w:rPr>
                                <w:color w:val="000000"/>
                                <w:sz w:val="24"/>
                                <w:szCs w:val="24"/>
                              </w:rPr>
                              <w:t>ённый молодёжный жаргон стремит</w:t>
                            </w:r>
                            <w:r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>ся уйти от скучного мира взрослых, родителей и учителей.</w:t>
                            </w:r>
                          </w:p>
                          <w:p w:rsidR="00D50DD3" w:rsidRPr="00D50DD3" w:rsidRDefault="00D50DD3" w:rsidP="00D50DD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3" type="#_x0000_t202" style="position:absolute;margin-left:-23.7pt;margin-top:-4.5pt;width:533.4pt;height:9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" fillcolor="white [3201]" strokecolor="white [3212]" strokeweight=".5pt">
                <v:textbox>
                  <w:txbxContent>
                    <w:p w:rsidR="00D50DD3" w:rsidRPr="00D50DD3" w:rsidRDefault="00D50DD3" w:rsidP="00D50DD3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50DD3">
                        <w:rPr>
                          <w:color w:val="000000"/>
                          <w:sz w:val="24"/>
                          <w:szCs w:val="24"/>
                        </w:rPr>
                        <w:t>Молодёжный сленг – это интереснейший лингвистический феномен, существование которого ограничено не только определёнными возрастными рамками, как это ясно из самого его определения, но и социальными, временными, пространственными рамками. В молодёжной среде жаргон бытовал издавна (жаргон гимназистов, семинаристов). Главное в этом языковом явлении – отход от обыденности, игра, ирония, маска. Раскованный, непринужд</w:t>
                      </w:r>
                      <w:r w:rsidR="00D65DD8">
                        <w:rPr>
                          <w:color w:val="000000"/>
                          <w:sz w:val="24"/>
                          <w:szCs w:val="24"/>
                        </w:rPr>
                        <w:t>ённый молодёжный жаргон стремит</w:t>
                      </w:r>
                      <w:r w:rsidRPr="00D50DD3">
                        <w:rPr>
                          <w:color w:val="000000"/>
                          <w:sz w:val="24"/>
                          <w:szCs w:val="24"/>
                        </w:rPr>
                        <w:t>ся уйти от скучного мира взрослых, родителей и учителей.</w:t>
                      </w:r>
                    </w:p>
                    <w:p w:rsidR="00D50DD3" w:rsidRPr="00D50DD3" w:rsidRDefault="00D50DD3" w:rsidP="00D50DD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7C6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438150</wp:posOffset>
                </wp:positionV>
                <wp:extent cx="6651625" cy="449580"/>
                <wp:effectExtent l="0" t="0" r="0" b="7620"/>
                <wp:wrapNone/>
                <wp:docPr id="10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BA" w:rsidRPr="003E07C8" w:rsidRDefault="00E64481" w:rsidP="004B67B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0DD3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Молодёжный сленг</w:t>
                            </w:r>
                            <w:r w:rsidR="001B4E2E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D65DD8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ЗА и ПРОТИВ</w:t>
                            </w:r>
                          </w:p>
                          <w:p w:rsidR="00E64481" w:rsidRDefault="00E64481" w:rsidP="00F2677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9" o:spid="_x0000_s1064" type="#_x0000_t202" style="position:absolute;margin-left:.9pt;margin-top:-34.5pt;width:523.75pt;height:3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jMvQ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" filled="f" stroked="f">
                <v:textbox>
                  <w:txbxContent>
                    <w:p w:rsidR="004B67BA" w:rsidRPr="003E07C8" w:rsidRDefault="00E64481" w:rsidP="004B67BA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50DD3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Молодёжный сленг</w:t>
                      </w:r>
                      <w:r w:rsidR="001B4E2E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D65DD8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ЗА и ПРОТИВ</w:t>
                      </w:r>
                    </w:p>
                    <w:p w:rsidR="00E64481" w:rsidRDefault="00E64481" w:rsidP="00F26773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590550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4B67BA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ЭТО ИНТЕРЕСНО</w:t>
                            </w:r>
                          </w:p>
                          <w:p w:rsidR="00E64481" w:rsidRDefault="00E64481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65" type="#_x0000_t202" style="position:absolute;margin-left:18.35pt;margin-top:-46.5pt;width:498pt;height:1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" fillcolor="maroon" stroked="f">
                <v:textbox>
                  <w:txbxContent>
                    <w:p w:rsidR="00E64481" w:rsidRDefault="004B67BA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ЭТО ИНТЕРЕСНО</w:t>
                      </w:r>
                    </w:p>
                    <w:p w:rsidR="00E64481" w:rsidRDefault="00E64481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CC5" w:rsidRDefault="00D30CC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30CC5" w:rsidRDefault="00D30CC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995A2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B41772" wp14:editId="49F45A23">
                <wp:simplePos x="0" y="0"/>
                <wp:positionH relativeFrom="column">
                  <wp:posOffset>4164330</wp:posOffset>
                </wp:positionH>
                <wp:positionV relativeFrom="paragraph">
                  <wp:posOffset>196850</wp:posOffset>
                </wp:positionV>
                <wp:extent cx="2308860" cy="4899660"/>
                <wp:effectExtent l="0" t="0" r="15240" b="1524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89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62289" w:rsidRPr="00262289" w:rsidRDefault="00262289" w:rsidP="00262289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сновном увлекаю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я зарубежной культурой молодые люди старше 15 лет. Э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то связано с тем, что 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этом возрасте ребята знают английский,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у них есть своя любимая музы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слушают в основно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остранных певцо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5A2C" w:rsidRDefault="00262289" w:rsidP="00995A2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ледний вопрос был про источники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мол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дёжных слов. Большинство получает их</w:t>
                            </w:r>
                            <w:r w:rsid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з </w:t>
                            </w:r>
                            <w:r w:rsidRPr="00262289"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тернета, значительно м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ьше от сверстников, совсем не значительное количество из других источников (смотрите диаграмму). Подростки, как губки, впитывают новые жаргонные слова</w:t>
                            </w:r>
                            <w:r w:rsid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з всех приведённых источников.</w:t>
                            </w:r>
                          </w:p>
                          <w:p w:rsidR="00995A2C" w:rsidRDefault="00995A2C" w:rsidP="00995A2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Работая над проектом, я хоте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ыяснить</w:t>
                            </w:r>
                            <w:r w:rsidRP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почему я не всегда понимаю то, </w:t>
                            </w:r>
                            <w:r w:rsidR="00C13E6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что </w:t>
                            </w:r>
                            <w:r w:rsidRP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ворят мои сверстники, и почем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ни меня порой тоже</w:t>
                            </w:r>
                            <w:r w:rsidRP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не понимают, хотя я говорю на понятно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ля меня языке.</w:t>
                            </w:r>
                          </w:p>
                          <w:p w:rsidR="007247CE" w:rsidRPr="00262289" w:rsidRDefault="00995A2C" w:rsidP="00995A2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247C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Дмитрий Егоров</w:t>
                            </w:r>
                            <w:r w:rsidR="007247CE" w:rsidRPr="007247C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7CE" w:rsidRPr="007247C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10 класс</w:t>
                            </w:r>
                          </w:p>
                          <w:p w:rsidR="00A4348D" w:rsidRPr="007247CE" w:rsidRDefault="00A4348D" w:rsidP="007247CE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772" id="Надпись 73" o:spid="_x0000_s1066" type="#_x0000_t202" style="position:absolute;margin-left:327.9pt;margin-top:15.5pt;width:181.8pt;height:385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" fillcolor="window" strokecolor="white [3212]" strokeweight=".5pt">
                <v:textbox>
                  <w:txbxContent>
                    <w:p w:rsidR="00262289" w:rsidRPr="00262289" w:rsidRDefault="00262289" w:rsidP="00262289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основном увлекают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я зарубежной культурой молодые люди старше 15 лет. Э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то связано с тем, что 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этом возрасте ребята знают английский,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 xml:space="preserve"> у них есть своя любимая музык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="00995A2C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 xml:space="preserve"> слушают в основном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иностранных певцо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995A2C" w:rsidRDefault="00262289" w:rsidP="00995A2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ледний вопрос был про источники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 xml:space="preserve"> моло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дёжных слов. Большинство получает их</w:t>
                      </w:r>
                      <w:r w:rsidR="00995A2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из </w:t>
                      </w:r>
                      <w:r w:rsidRPr="00262289">
                        <w:rPr>
                          <w:color w:val="000000"/>
                          <w:sz w:val="24"/>
                          <w:szCs w:val="24"/>
                        </w:rPr>
                        <w:t>интернета, значительно ме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ьше от сверстников, совсем не значительное количество из других источников (смотрите диаграмму). Подростки, как губки, впитывают новые жаргонные слова</w:t>
                      </w:r>
                      <w:r w:rsidR="00995A2C">
                        <w:rPr>
                          <w:color w:val="000000"/>
                          <w:sz w:val="24"/>
                          <w:szCs w:val="24"/>
                        </w:rPr>
                        <w:t xml:space="preserve"> из всех приведённых источников.</w:t>
                      </w:r>
                    </w:p>
                    <w:p w:rsidR="00995A2C" w:rsidRDefault="00995A2C" w:rsidP="00995A2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95A2C">
                        <w:rPr>
                          <w:color w:val="000000"/>
                          <w:sz w:val="24"/>
                          <w:szCs w:val="24"/>
                        </w:rPr>
                        <w:t xml:space="preserve"> Работая над проектом, я хоте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выяснить</w:t>
                      </w:r>
                      <w:r w:rsidRPr="00995A2C">
                        <w:rPr>
                          <w:color w:val="000000"/>
                          <w:sz w:val="24"/>
                          <w:szCs w:val="24"/>
                        </w:rPr>
                        <w:t xml:space="preserve">, почему я не всегда понимаю то, </w:t>
                      </w:r>
                      <w:r w:rsidR="00C13E65">
                        <w:rPr>
                          <w:color w:val="000000"/>
                          <w:sz w:val="24"/>
                          <w:szCs w:val="24"/>
                        </w:rPr>
                        <w:t xml:space="preserve">что </w:t>
                      </w:r>
                      <w:r w:rsidRPr="00995A2C">
                        <w:rPr>
                          <w:color w:val="000000"/>
                          <w:sz w:val="24"/>
                          <w:szCs w:val="24"/>
                        </w:rPr>
                        <w:t>говорят мои сверстники, и почему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они меня порой тоже</w:t>
                      </w:r>
                      <w:r w:rsidRPr="00995A2C">
                        <w:rPr>
                          <w:color w:val="000000"/>
                          <w:sz w:val="24"/>
                          <w:szCs w:val="24"/>
                        </w:rPr>
                        <w:t xml:space="preserve"> не понимают, хотя я говорю на понятном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95A2C">
                        <w:rPr>
                          <w:color w:val="000000"/>
                          <w:sz w:val="24"/>
                          <w:szCs w:val="24"/>
                        </w:rPr>
                        <w:t>для меня языке.</w:t>
                      </w:r>
                    </w:p>
                    <w:p w:rsidR="007247CE" w:rsidRPr="00262289" w:rsidRDefault="00995A2C" w:rsidP="00995A2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7247C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Дмитрий Егоров</w:t>
                      </w:r>
                      <w:r w:rsidR="007247CE" w:rsidRPr="007247C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247CE" w:rsidRPr="007247C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10 класс</w:t>
                      </w:r>
                    </w:p>
                    <w:p w:rsidR="00A4348D" w:rsidRPr="007247CE" w:rsidRDefault="00A4348D" w:rsidP="007247CE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D7C" w:rsidRDefault="00995A2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9743C6" wp14:editId="7F0FBE58">
                <wp:simplePos x="0" y="0"/>
                <wp:positionH relativeFrom="column">
                  <wp:posOffset>2068830</wp:posOffset>
                </wp:positionH>
                <wp:positionV relativeFrom="paragraph">
                  <wp:posOffset>186055</wp:posOffset>
                </wp:positionV>
                <wp:extent cx="2095500" cy="46863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4348D" w:rsidRPr="00A4348D" w:rsidRDefault="00A4348D" w:rsidP="00A4348D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микон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» при</w:t>
                            </w:r>
                            <w:r w:rsid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>шёл в Россию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тносительно недавн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наша общественность ещё не относится к аниме ка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чему-то обыденном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348D" w:rsidRDefault="00A4348D" w:rsidP="00A4348D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3 школьника, отвечая на третий вопрос анкеты, сказали, что знают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«мемы»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, 17 человек знают, но не использую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х 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995A2C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ч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то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ько 2 человека не знают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. Как я и предполага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«мемы» из интернет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эт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лноценная часть молодёж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ого сленга.</w:t>
                            </w:r>
                          </w:p>
                          <w:p w:rsidR="00A4348D" w:rsidRPr="00A4348D" w:rsidRDefault="00262289" w:rsidP="00A4348D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Четвёртый вопрос был связан с</w:t>
                            </w:r>
                            <w:r w:rsidR="00A4348D"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глийской</w:t>
                            </w:r>
                            <w:r w:rsid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ультурой.</w:t>
                            </w:r>
                            <w:r w:rsidR="00A4348D"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32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человека ответили, что интересуются английской культурой и используют характерные для неё слова в речи</w:t>
                            </w:r>
                            <w:r w:rsidR="00C13E65">
                              <w:rPr>
                                <w:color w:val="000000"/>
                                <w:sz w:val="24"/>
                                <w:szCs w:val="24"/>
                              </w:rPr>
                              <w:t>, 10 человек не используют, ещё</w:t>
                            </w:r>
                            <w:r w:rsidR="00A4348D"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10 человек </w:t>
                            </w:r>
                            <w:r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ообще </w:t>
                            </w:r>
                            <w:r w:rsidR="00A4348D" w:rsidRPr="00A4348D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 увлекаются.</w:t>
                            </w:r>
                          </w:p>
                          <w:p w:rsidR="00A4348D" w:rsidRPr="00A4348D" w:rsidRDefault="00A4348D" w:rsidP="00A4348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43C6" id="Надпись 19" o:spid="_x0000_s1067" type="#_x0000_t202" style="position:absolute;margin-left:162.9pt;margin-top:14.65pt;width:165pt;height:36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" fillcolor="window" strokecolor="white [3212]" strokeweight=".5pt">
                <v:textbox>
                  <w:txbxContent>
                    <w:p w:rsidR="00A4348D" w:rsidRPr="00A4348D" w:rsidRDefault="00A4348D" w:rsidP="00A4348D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Комикон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>» при</w:t>
                      </w:r>
                      <w:r w:rsidR="00995A2C">
                        <w:rPr>
                          <w:color w:val="000000"/>
                          <w:sz w:val="24"/>
                          <w:szCs w:val="24"/>
                        </w:rPr>
                        <w:t>шёл в Россию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относительно недавно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и наша общественность ещё не относится к аниме как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к 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чему-то обыденному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A4348D" w:rsidRDefault="00A4348D" w:rsidP="00A4348D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33 школьника, отвечая на третий вопрос анкеты, сказали, что знают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«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мемы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>»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, 17 человек знают, но не используют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их 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в </w:t>
                      </w:r>
                      <w:r w:rsidR="00995A2C">
                        <w:rPr>
                          <w:color w:val="000000"/>
                          <w:sz w:val="24"/>
                          <w:szCs w:val="24"/>
                        </w:rPr>
                        <w:t>речи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и то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ько 2 человека не знают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. Как я и предполага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мемы</w:t>
                      </w:r>
                      <w:proofErr w:type="spellEnd"/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» из интернета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это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>полноценная часть молодёж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ого сленга.</w:t>
                      </w:r>
                    </w:p>
                    <w:p w:rsidR="00A4348D" w:rsidRPr="00A4348D" w:rsidRDefault="00262289" w:rsidP="00A4348D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Четвёртый вопрос был связан с</w:t>
                      </w:r>
                      <w:r w:rsidR="00A4348D"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а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глийской</w:t>
                      </w:r>
                      <w:r w:rsidR="00A4348D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культурой.</w:t>
                      </w:r>
                      <w:r w:rsidR="00A4348D"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32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человека ответили, что интересуются английской культурой и используют характерные для неё слова в речи</w:t>
                      </w:r>
                      <w:r w:rsidR="00C13E65">
                        <w:rPr>
                          <w:color w:val="000000"/>
                          <w:sz w:val="24"/>
                          <w:szCs w:val="24"/>
                        </w:rPr>
                        <w:t>, 10 человек не используют, ещё</w:t>
                      </w:r>
                      <w:r w:rsidR="00A4348D"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 10 человек </w:t>
                      </w:r>
                      <w:r w:rsidRPr="00A4348D">
                        <w:rPr>
                          <w:color w:val="000000"/>
                          <w:sz w:val="24"/>
                          <w:szCs w:val="24"/>
                        </w:rPr>
                        <w:t xml:space="preserve">вообще </w:t>
                      </w:r>
                      <w:r w:rsidR="00A4348D" w:rsidRPr="00A4348D">
                        <w:rPr>
                          <w:color w:val="000000"/>
                          <w:sz w:val="24"/>
                          <w:szCs w:val="24"/>
                        </w:rPr>
                        <w:t>не увлекаются.</w:t>
                      </w:r>
                    </w:p>
                    <w:p w:rsidR="00A4348D" w:rsidRPr="00A4348D" w:rsidRDefault="00A4348D" w:rsidP="00A4348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D8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86055</wp:posOffset>
                </wp:positionV>
                <wp:extent cx="2369820" cy="7239000"/>
                <wp:effectExtent l="0" t="0" r="1143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B" w:rsidRPr="001141F0" w:rsidRDefault="00D50DD3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январе я провёл</w:t>
                            </w:r>
                            <w:r w:rsidR="0024442B"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анкету</w:t>
                            </w:r>
                            <w:r w:rsid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41F0"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«М</w:t>
                            </w:r>
                            <w:r w:rsidR="001141F0"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>олодёжный сленг</w:t>
                            </w:r>
                            <w:r w:rsidR="001141F0"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 речи школьников»</w:t>
                            </w:r>
                            <w:r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42B"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для подростков Кишертской школы. В анкетировании приняло участие 52 человека из 7, 9, 11 классов (29 девушек и 13 юношей). </w:t>
                            </w:r>
                            <w:r w:rsidRPr="00D50DD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42B"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нкета включала следующие вопросы.</w:t>
                            </w:r>
                          </w:p>
                          <w:p w:rsidR="0024442B" w:rsidRPr="001141F0" w:rsidRDefault="0024442B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1. Знаете ли вы слова молодёжного сленга?</w:t>
                            </w:r>
                          </w:p>
                          <w:p w:rsidR="0024442B" w:rsidRPr="001141F0" w:rsidRDefault="0024442B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2. Увлекаетесь ли вы аниме?</w:t>
                            </w:r>
                          </w:p>
                          <w:p w:rsidR="0024442B" w:rsidRPr="001141F0" w:rsidRDefault="0024442B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3. Знакомо ли вам понятие «мем»?</w:t>
                            </w:r>
                          </w:p>
                          <w:p w:rsidR="0024442B" w:rsidRPr="001141F0" w:rsidRDefault="0024442B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4. Увлекаетесь ли вы английской культурой?</w:t>
                            </w:r>
                          </w:p>
                          <w:p w:rsidR="001141F0" w:rsidRDefault="0024442B" w:rsidP="001141F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>5. Что является источников молодёжного</w:t>
                            </w:r>
                            <w:r w:rsidR="001141F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сленга для вас?</w:t>
                            </w:r>
                          </w:p>
                          <w:p w:rsidR="00734F2F" w:rsidRDefault="001141F0" w:rsidP="00734F2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твечая на первый вопрос анкеты, </w:t>
                            </w:r>
                            <w:r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18 юношей и 26 девушек отметили, что знают и употребляют слова молодёжного сленга, а 7 девушек и один юноша</w:t>
                            </w:r>
                            <w:r w:rsidR="00D50DD3"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знают</w:t>
                            </w:r>
                            <w:r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молодёжный сленг, но не используют его в своей речи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. М</w:t>
                            </w:r>
                            <w:r w:rsidR="00D50DD3"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ожно сделать вывод, что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школьники знают молодёжный жаргон, но активнее его употребляют</w:t>
                            </w:r>
                            <w:r w:rsidR="00D50DD3"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юноши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, чем девушки. Это могу объяснить тем, что юноши</w:t>
                            </w:r>
                            <w:r w:rsidR="00D65DD8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более общительны и 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использование</w:t>
                            </w:r>
                            <w:r w:rsidR="00D65DD8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сленга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помогает им вливаться</w:t>
                            </w:r>
                            <w:r w:rsidR="00D50DD3"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в мужской коллектив.</w:t>
                            </w:r>
                          </w:p>
                          <w:p w:rsidR="00D50DD3" w:rsidRPr="00D50DD3" w:rsidRDefault="00D50DD3" w:rsidP="00734F2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Следующий вопрос был связан с аниме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. Б</w:t>
                            </w: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ольш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инство, а именно 31 человек, независимо от пола</w:t>
                            </w:r>
                            <w:r w:rsidR="00D65DD8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 отметил</w:t>
                            </w:r>
                            <w:r w:rsidR="00C13E65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о</w:t>
                            </w: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, что они далеки от аниме, 13</w:t>
                            </w:r>
                            <w:r w:rsidR="00734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 xml:space="preserve">увлекаются и только 8 сказали, что они часть 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«</w:t>
                            </w: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анимешники</w:t>
                            </w:r>
                            <w:r w:rsidR="00734F2F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»</w:t>
                            </w:r>
                            <w:r w:rsidRPr="00D50DD3">
                              <w:rPr>
                                <w:rFonts w:ascii="YS Text" w:hAnsi="YS Text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50DD3" w:rsidRDefault="00D5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8" type="#_x0000_t202" style="position:absolute;margin-left:-23.7pt;margin-top:14.65pt;width:186.6pt;height:57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" fillcolor="white [3201]" strokecolor="white [3212]" strokeweight=".5pt">
                <v:textbox>
                  <w:txbxContent>
                    <w:p w:rsidR="0024442B" w:rsidRPr="001141F0" w:rsidRDefault="00D50DD3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50DD3">
                        <w:rPr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 xml:space="preserve"> январе я провёл</w:t>
                      </w:r>
                      <w:r w:rsidR="0024442B" w:rsidRPr="001141F0">
                        <w:rPr>
                          <w:color w:val="000000"/>
                          <w:sz w:val="24"/>
                          <w:szCs w:val="24"/>
                        </w:rPr>
                        <w:t xml:space="preserve"> анкету</w:t>
                      </w:r>
                      <w:r w:rsidR="001141F0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141F0" w:rsidRPr="001141F0">
                        <w:rPr>
                          <w:color w:val="000000"/>
                          <w:sz w:val="24"/>
                          <w:szCs w:val="24"/>
                        </w:rPr>
                        <w:t>«М</w:t>
                      </w:r>
                      <w:r w:rsidR="001141F0" w:rsidRPr="00D50DD3">
                        <w:rPr>
                          <w:color w:val="000000"/>
                          <w:sz w:val="24"/>
                          <w:szCs w:val="24"/>
                        </w:rPr>
                        <w:t>олодёжный сленг</w:t>
                      </w:r>
                      <w:r w:rsidR="001141F0" w:rsidRPr="001141F0">
                        <w:rPr>
                          <w:color w:val="000000"/>
                          <w:sz w:val="24"/>
                          <w:szCs w:val="24"/>
                        </w:rPr>
                        <w:t xml:space="preserve"> в речи школьников»</w:t>
                      </w:r>
                      <w:r w:rsidRPr="00D50DD3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4442B" w:rsidRPr="001141F0">
                        <w:rPr>
                          <w:color w:val="000000"/>
                          <w:sz w:val="24"/>
                          <w:szCs w:val="24"/>
                        </w:rPr>
                        <w:t xml:space="preserve">для подростков Кишертской школы. В анкетировании приняло участие 52 человека из 7, 9, 11 классов (29 девушек и 13 юношей). </w:t>
                      </w:r>
                      <w:r w:rsidRPr="00D50DD3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4442B" w:rsidRPr="001141F0">
                        <w:rPr>
                          <w:color w:val="000000"/>
                          <w:sz w:val="24"/>
                          <w:szCs w:val="24"/>
                        </w:rPr>
                        <w:t>Анкета включала следующие вопросы.</w:t>
                      </w:r>
                    </w:p>
                    <w:p w:rsidR="0024442B" w:rsidRPr="001141F0" w:rsidRDefault="0024442B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1. Знаете ли вы слова молодёжного сленга?</w:t>
                      </w:r>
                    </w:p>
                    <w:p w:rsidR="0024442B" w:rsidRPr="001141F0" w:rsidRDefault="0024442B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2. Увлекаетесь ли вы аниме?</w:t>
                      </w:r>
                    </w:p>
                    <w:p w:rsidR="0024442B" w:rsidRPr="001141F0" w:rsidRDefault="0024442B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3. Знакомо ли вам понятие «</w:t>
                      </w:r>
                      <w:proofErr w:type="spellStart"/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мем</w:t>
                      </w:r>
                      <w:proofErr w:type="spellEnd"/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»?</w:t>
                      </w:r>
                    </w:p>
                    <w:p w:rsidR="0024442B" w:rsidRPr="001141F0" w:rsidRDefault="0024442B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4. Увлекаетесь ли вы английской культурой?</w:t>
                      </w:r>
                    </w:p>
                    <w:p w:rsidR="001141F0" w:rsidRDefault="0024442B" w:rsidP="001141F0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141F0">
                        <w:rPr>
                          <w:color w:val="000000"/>
                          <w:sz w:val="24"/>
                          <w:szCs w:val="24"/>
                        </w:rPr>
                        <w:t>5. Что является источников молодёжного</w:t>
                      </w:r>
                      <w:r w:rsidR="001141F0">
                        <w:rPr>
                          <w:color w:val="000000"/>
                          <w:sz w:val="24"/>
                          <w:szCs w:val="24"/>
                        </w:rPr>
                        <w:t xml:space="preserve"> сленга для вас?</w:t>
                      </w:r>
                    </w:p>
                    <w:p w:rsidR="00734F2F" w:rsidRDefault="001141F0" w:rsidP="00734F2F">
                      <w:pPr>
                        <w:shd w:val="clear" w:color="auto" w:fill="FFFFFF"/>
                        <w:ind w:firstLine="709"/>
                        <w:jc w:val="both"/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Отвечая на первый вопрос анкеты, </w:t>
                      </w:r>
                      <w:r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18 юношей и 26 девушек отметили, что знают и употребляют слова молодёжного сленга, а 7 девушек и один юноша</w:t>
                      </w:r>
                      <w:r w:rsidR="00D50DD3"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знают</w:t>
                      </w:r>
                      <w:r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молодёжный сленг, но не используют его в своей речи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. М</w:t>
                      </w:r>
                      <w:r w:rsidR="00D50DD3"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ожно сделать вывод, что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школьники знают молодёжный жаргон, но активнее его употребляют</w:t>
                      </w:r>
                      <w:r w:rsidR="00D50DD3"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юноши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, чем девушки. Это могу объяснить тем, что юноши</w:t>
                      </w:r>
                      <w:r w:rsidR="00D65DD8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более общительны </w:t>
                      </w:r>
                      <w:proofErr w:type="gramStart"/>
                      <w:r w:rsidR="00D65DD8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и 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использование</w:t>
                      </w:r>
                      <w:proofErr w:type="gramEnd"/>
                      <w:r w:rsidR="00D65DD8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сленга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помогает им вливаться</w:t>
                      </w:r>
                      <w:r w:rsidR="00D50DD3"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в мужской коллектив.</w:t>
                      </w:r>
                    </w:p>
                    <w:p w:rsidR="00D50DD3" w:rsidRPr="00D50DD3" w:rsidRDefault="00D50DD3" w:rsidP="00734F2F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Следующий вопрос был связан с аниме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. Б</w:t>
                      </w:r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ольш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инство, а именно 31 человек, независимо от пола</w:t>
                      </w:r>
                      <w:r w:rsidR="00D65DD8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 отметил</w:t>
                      </w:r>
                      <w:r w:rsidR="00C13E65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о</w:t>
                      </w:r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, что они далеки от аниме, 13</w:t>
                      </w:r>
                      <w:r w:rsidR="00734F2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 xml:space="preserve">увлекаются и только 8 сказали, что они часть </w:t>
                      </w:r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«</w:t>
                      </w:r>
                      <w:proofErr w:type="spellStart"/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анимешники</w:t>
                      </w:r>
                      <w:proofErr w:type="spellEnd"/>
                      <w:r w:rsidR="00734F2F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»</w:t>
                      </w:r>
                      <w:r w:rsidRPr="00D50DD3">
                        <w:rPr>
                          <w:rFonts w:ascii="YS Text" w:hAnsi="YS Text"/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:rsidR="00D50DD3" w:rsidRDefault="00D50DD3"/>
                  </w:txbxContent>
                </v:textbox>
              </v:shape>
            </w:pict>
          </mc:Fallback>
        </mc:AlternateContent>
      </w: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47D7C" w:rsidRDefault="00747D7C" w:rsidP="00747D7C">
      <w:pPr>
        <w:shd w:val="clear" w:color="auto" w:fill="FFFFFF"/>
        <w:spacing w:line="270" w:lineRule="atLeast"/>
        <w:ind w:right="795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30CC5" w:rsidRDefault="001B4E2E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0EC6A264" wp14:editId="75507EC9">
            <wp:simplePos x="0" y="0"/>
            <wp:positionH relativeFrom="column">
              <wp:posOffset>3790950</wp:posOffset>
            </wp:positionH>
            <wp:positionV relativeFrom="paragraph">
              <wp:posOffset>1642745</wp:posOffset>
            </wp:positionV>
            <wp:extent cx="2499360" cy="1132136"/>
            <wp:effectExtent l="0" t="0" r="0" b="0"/>
            <wp:wrapNone/>
            <wp:docPr id="84" name="Рисунок 84" descr="https://mulino58.ru/wp-content/uploads/d/5/3/d53941c7396cd2534635116d607d0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ino58.ru/wp-content/uploads/d/5/3/d53941c7396cd2534635116d607d0df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1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CE">
        <w:rPr>
          <w:noProof/>
        </w:rPr>
        <w:drawing>
          <wp:anchor distT="0" distB="0" distL="114300" distR="114300" simplePos="0" relativeHeight="251721216" behindDoc="0" locked="0" layoutInCell="1" allowOverlap="1" wp14:anchorId="3A1A7E44" wp14:editId="256ABAAA">
            <wp:simplePos x="0" y="0"/>
            <wp:positionH relativeFrom="column">
              <wp:posOffset>2175510</wp:posOffset>
            </wp:positionH>
            <wp:positionV relativeFrom="paragraph">
              <wp:posOffset>1269365</wp:posOffset>
            </wp:positionV>
            <wp:extent cx="4297680" cy="2621280"/>
            <wp:effectExtent l="0" t="0" r="7620" b="7620"/>
            <wp:wrapNone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-92075</wp:posOffset>
                </wp:positionH>
                <wp:positionV relativeFrom="line">
                  <wp:posOffset>3982085</wp:posOffset>
                </wp:positionV>
                <wp:extent cx="6667500" cy="1149350"/>
                <wp:effectExtent l="18415" t="13335" r="19685" b="18415"/>
                <wp:wrapNone/>
                <wp:docPr id="1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0"/>
                              <w:gridCol w:w="5032"/>
                            </w:tblGrid>
                            <w:tr w:rsidR="00E64481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E64481" w:rsidRPr="001667D8" w:rsidRDefault="00E64481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E64481" w:rsidRDefault="00E64481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E64481" w:rsidRPr="001667D8" w:rsidRDefault="00E64481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E64481" w:rsidRPr="001667D8" w:rsidRDefault="00E64481" w:rsidP="00F1144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рреспонденты: Нечепуренко Анастасия, Буторина Христина, Соколова Полина, Путилова Анастасия, Угол</w:t>
                                  </w:r>
                                  <w:r w:rsidR="00B47AC6">
                                    <w:rPr>
                                      <w:sz w:val="20"/>
                                      <w:szCs w:val="20"/>
                                    </w:rPr>
                                    <w:t>ьникова Марина, Ксения Палайм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E64481" w:rsidRPr="001667D8" w:rsidRDefault="00E64481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E64481" w:rsidRPr="001667D8" w:rsidRDefault="00E64481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E64481" w:rsidRPr="001667D8" w:rsidRDefault="00E64481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-mail: </w:t>
                                  </w:r>
                                  <w:hyperlink r:id="rId35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E64481" w:rsidRPr="001667D8" w:rsidRDefault="00E64481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E64481" w:rsidRPr="001667D8" w:rsidRDefault="00E64481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E64481" w:rsidRPr="001667D8" w:rsidRDefault="00E64481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E64481" w:rsidRPr="002D68B9" w:rsidRDefault="00E64481" w:rsidP="00747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3" o:spid="_x0000_s1070" type="#_x0000_t202" style="position:absolute;margin-left:-7.25pt;margin-top:313.55pt;width:525pt;height:9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0"/>
                        <w:gridCol w:w="5032"/>
                      </w:tblGrid>
                      <w:tr w:rsidR="00E64481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E64481" w:rsidRPr="001667D8" w:rsidRDefault="00E64481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E64481" w:rsidRDefault="00E64481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E64481" w:rsidRPr="001667D8" w:rsidRDefault="00E64481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E64481" w:rsidRPr="001667D8" w:rsidRDefault="00E64481" w:rsidP="00F114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рреспонденты: Нечепуренко Анастасия, Буторина Христина, Соколова Полина, Путилова Анастасия, Угол</w:t>
                            </w:r>
                            <w:r w:rsidR="00B47AC6">
                              <w:rPr>
                                <w:sz w:val="20"/>
                                <w:szCs w:val="20"/>
                              </w:rPr>
                              <w:t>ьникова Марина, Ксения Палайм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E64481" w:rsidRPr="001667D8" w:rsidRDefault="00E64481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E64481" w:rsidRPr="001667D8" w:rsidRDefault="00E64481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64481" w:rsidRPr="001667D8" w:rsidRDefault="00E64481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E-mail: </w:t>
                            </w:r>
                            <w:hyperlink r:id="rId36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E64481" w:rsidRPr="001667D8" w:rsidRDefault="00E64481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E64481" w:rsidRPr="001667D8" w:rsidRDefault="00E64481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E64481" w:rsidRPr="001667D8" w:rsidRDefault="00E64481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E64481" w:rsidRPr="002D68B9" w:rsidRDefault="00E64481" w:rsidP="00747D7C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sectPr w:rsidR="00D30CC5" w:rsidSect="00AE5ED0">
      <w:type w:val="continuous"/>
      <w:pgSz w:w="11906" w:h="16839"/>
      <w:pgMar w:top="1134" w:right="706" w:bottom="1134" w:left="1134" w:header="720" w:footer="720" w:gutter="0"/>
      <w:cols w:num="3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0F" w:rsidRDefault="00566E0F">
      <w:r>
        <w:separator/>
      </w:r>
    </w:p>
  </w:endnote>
  <w:endnote w:type="continuationSeparator" w:id="0">
    <w:p w:rsidR="00566E0F" w:rsidRDefault="00566E0F">
      <w:r>
        <w:continuationSeparator/>
      </w:r>
    </w:p>
  </w:endnote>
  <w:endnote w:type="continuationNotice" w:id="1">
    <w:p w:rsidR="00566E0F" w:rsidRDefault="00566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Default="00E64481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1" w:rsidRDefault="00E644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Pr="00F6678E" w:rsidRDefault="00E64481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635233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E64481" w:rsidRDefault="00E64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0F" w:rsidRDefault="00566E0F">
      <w:r>
        <w:separator/>
      </w:r>
    </w:p>
  </w:footnote>
  <w:footnote w:type="continuationSeparator" w:id="0">
    <w:p w:rsidR="00566E0F" w:rsidRDefault="00566E0F">
      <w:r>
        <w:continuationSeparator/>
      </w:r>
    </w:p>
  </w:footnote>
  <w:footnote w:type="continuationNotice" w:id="1">
    <w:p w:rsidR="00566E0F" w:rsidRDefault="00566E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956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31829"/>
    <w:rsid w:val="0003317C"/>
    <w:rsid w:val="00033313"/>
    <w:rsid w:val="00033E93"/>
    <w:rsid w:val="00034199"/>
    <w:rsid w:val="00034344"/>
    <w:rsid w:val="00035989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EE5"/>
    <w:rsid w:val="00057138"/>
    <w:rsid w:val="000572ED"/>
    <w:rsid w:val="00057600"/>
    <w:rsid w:val="0006032A"/>
    <w:rsid w:val="000608CA"/>
    <w:rsid w:val="0006163A"/>
    <w:rsid w:val="00061F03"/>
    <w:rsid w:val="00063461"/>
    <w:rsid w:val="0006347D"/>
    <w:rsid w:val="0006412A"/>
    <w:rsid w:val="00064504"/>
    <w:rsid w:val="000649F8"/>
    <w:rsid w:val="00065C58"/>
    <w:rsid w:val="00066E32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900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B7853"/>
    <w:rsid w:val="000C0026"/>
    <w:rsid w:val="000C00B9"/>
    <w:rsid w:val="000C0151"/>
    <w:rsid w:val="000C02EF"/>
    <w:rsid w:val="000C0C7A"/>
    <w:rsid w:val="000C19FF"/>
    <w:rsid w:val="000C338F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E1296"/>
    <w:rsid w:val="000E13D2"/>
    <w:rsid w:val="000E1693"/>
    <w:rsid w:val="000E1CAD"/>
    <w:rsid w:val="000E23BB"/>
    <w:rsid w:val="000E4755"/>
    <w:rsid w:val="000E6197"/>
    <w:rsid w:val="000E632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5AD6"/>
    <w:rsid w:val="00105F7C"/>
    <w:rsid w:val="001100F6"/>
    <w:rsid w:val="0011055D"/>
    <w:rsid w:val="0011224E"/>
    <w:rsid w:val="00112E04"/>
    <w:rsid w:val="00113426"/>
    <w:rsid w:val="00113986"/>
    <w:rsid w:val="00113996"/>
    <w:rsid w:val="001141F0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4527"/>
    <w:rsid w:val="0012462A"/>
    <w:rsid w:val="00124BDC"/>
    <w:rsid w:val="00125DDF"/>
    <w:rsid w:val="00125E37"/>
    <w:rsid w:val="00126925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3401"/>
    <w:rsid w:val="001739CF"/>
    <w:rsid w:val="00175B82"/>
    <w:rsid w:val="00176111"/>
    <w:rsid w:val="00177DDC"/>
    <w:rsid w:val="0018031E"/>
    <w:rsid w:val="001814AD"/>
    <w:rsid w:val="001835CA"/>
    <w:rsid w:val="00184575"/>
    <w:rsid w:val="0018749D"/>
    <w:rsid w:val="00190AE3"/>
    <w:rsid w:val="00192533"/>
    <w:rsid w:val="00192591"/>
    <w:rsid w:val="00192B50"/>
    <w:rsid w:val="00193AE9"/>
    <w:rsid w:val="001956E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B0FCF"/>
    <w:rsid w:val="001B1482"/>
    <w:rsid w:val="001B25E2"/>
    <w:rsid w:val="001B27C0"/>
    <w:rsid w:val="001B2C0F"/>
    <w:rsid w:val="001B3F1A"/>
    <w:rsid w:val="001B4E2E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06C"/>
    <w:rsid w:val="001C56EB"/>
    <w:rsid w:val="001C5AF1"/>
    <w:rsid w:val="001C6441"/>
    <w:rsid w:val="001C7601"/>
    <w:rsid w:val="001D007F"/>
    <w:rsid w:val="001D0B8D"/>
    <w:rsid w:val="001D15A0"/>
    <w:rsid w:val="001D15AB"/>
    <w:rsid w:val="001D16F1"/>
    <w:rsid w:val="001D2591"/>
    <w:rsid w:val="001D2FA2"/>
    <w:rsid w:val="001D402C"/>
    <w:rsid w:val="001D4C0F"/>
    <w:rsid w:val="001D62E4"/>
    <w:rsid w:val="001D7D54"/>
    <w:rsid w:val="001E03B1"/>
    <w:rsid w:val="001E0EED"/>
    <w:rsid w:val="001E104C"/>
    <w:rsid w:val="001E119C"/>
    <w:rsid w:val="001E135C"/>
    <w:rsid w:val="001E1C32"/>
    <w:rsid w:val="001E3BF5"/>
    <w:rsid w:val="001E4459"/>
    <w:rsid w:val="001E4DC9"/>
    <w:rsid w:val="001E5AD2"/>
    <w:rsid w:val="001E7A3A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6EFE"/>
    <w:rsid w:val="0023775B"/>
    <w:rsid w:val="00241537"/>
    <w:rsid w:val="0024158C"/>
    <w:rsid w:val="00242EE7"/>
    <w:rsid w:val="00243B90"/>
    <w:rsid w:val="00244019"/>
    <w:rsid w:val="0024442B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6053"/>
    <w:rsid w:val="0025687B"/>
    <w:rsid w:val="00256EA6"/>
    <w:rsid w:val="002570E8"/>
    <w:rsid w:val="00257A93"/>
    <w:rsid w:val="00260545"/>
    <w:rsid w:val="00261973"/>
    <w:rsid w:val="00261BE0"/>
    <w:rsid w:val="00262289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2A12"/>
    <w:rsid w:val="0028339A"/>
    <w:rsid w:val="00283BCD"/>
    <w:rsid w:val="002840F7"/>
    <w:rsid w:val="00285AB3"/>
    <w:rsid w:val="00285B33"/>
    <w:rsid w:val="00286607"/>
    <w:rsid w:val="00286EED"/>
    <w:rsid w:val="0028742A"/>
    <w:rsid w:val="00287B29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2E7"/>
    <w:rsid w:val="002C059F"/>
    <w:rsid w:val="002C077A"/>
    <w:rsid w:val="002C08A5"/>
    <w:rsid w:val="002C0912"/>
    <w:rsid w:val="002C0E91"/>
    <w:rsid w:val="002C1005"/>
    <w:rsid w:val="002C112B"/>
    <w:rsid w:val="002C1CC4"/>
    <w:rsid w:val="002C2FF9"/>
    <w:rsid w:val="002C40CE"/>
    <w:rsid w:val="002C5A6E"/>
    <w:rsid w:val="002C5CC5"/>
    <w:rsid w:val="002C5D8D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7A27"/>
    <w:rsid w:val="002E01D9"/>
    <w:rsid w:val="002E130D"/>
    <w:rsid w:val="002E2808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9CA"/>
    <w:rsid w:val="002F332C"/>
    <w:rsid w:val="002F3C11"/>
    <w:rsid w:val="002F4774"/>
    <w:rsid w:val="002F4CF3"/>
    <w:rsid w:val="002F55AF"/>
    <w:rsid w:val="002F5E0B"/>
    <w:rsid w:val="002F6C52"/>
    <w:rsid w:val="002F708B"/>
    <w:rsid w:val="002F7644"/>
    <w:rsid w:val="002F76C2"/>
    <w:rsid w:val="002F7E42"/>
    <w:rsid w:val="0030181B"/>
    <w:rsid w:val="00301AC9"/>
    <w:rsid w:val="00302363"/>
    <w:rsid w:val="00302BEF"/>
    <w:rsid w:val="003057B9"/>
    <w:rsid w:val="003072C1"/>
    <w:rsid w:val="0030770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E65"/>
    <w:rsid w:val="00326C4A"/>
    <w:rsid w:val="00327ABC"/>
    <w:rsid w:val="00327D12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E40"/>
    <w:rsid w:val="003479B4"/>
    <w:rsid w:val="00347C2E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C2A"/>
    <w:rsid w:val="003758E1"/>
    <w:rsid w:val="00376F1A"/>
    <w:rsid w:val="003776A9"/>
    <w:rsid w:val="003776C0"/>
    <w:rsid w:val="0038044C"/>
    <w:rsid w:val="00381595"/>
    <w:rsid w:val="0038385A"/>
    <w:rsid w:val="00383AFF"/>
    <w:rsid w:val="00385FB6"/>
    <w:rsid w:val="0038713A"/>
    <w:rsid w:val="00387357"/>
    <w:rsid w:val="00387CBB"/>
    <w:rsid w:val="00390D8E"/>
    <w:rsid w:val="0039108B"/>
    <w:rsid w:val="003910AF"/>
    <w:rsid w:val="003916BF"/>
    <w:rsid w:val="003918F4"/>
    <w:rsid w:val="00391F40"/>
    <w:rsid w:val="00393166"/>
    <w:rsid w:val="003942D2"/>
    <w:rsid w:val="00394A4F"/>
    <w:rsid w:val="0039584D"/>
    <w:rsid w:val="003959C2"/>
    <w:rsid w:val="00395DE6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74C"/>
    <w:rsid w:val="003D285C"/>
    <w:rsid w:val="003D42B0"/>
    <w:rsid w:val="003D4EA4"/>
    <w:rsid w:val="003D50BD"/>
    <w:rsid w:val="003D5100"/>
    <w:rsid w:val="003D5422"/>
    <w:rsid w:val="003D61C1"/>
    <w:rsid w:val="003D6409"/>
    <w:rsid w:val="003D74DC"/>
    <w:rsid w:val="003D7A42"/>
    <w:rsid w:val="003E07C8"/>
    <w:rsid w:val="003E0C77"/>
    <w:rsid w:val="003E0C95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4010FD"/>
    <w:rsid w:val="0040156D"/>
    <w:rsid w:val="00401647"/>
    <w:rsid w:val="00401E4F"/>
    <w:rsid w:val="004023B1"/>
    <w:rsid w:val="0040293C"/>
    <w:rsid w:val="004029A2"/>
    <w:rsid w:val="00402A67"/>
    <w:rsid w:val="00403FAD"/>
    <w:rsid w:val="00404B32"/>
    <w:rsid w:val="00404EF9"/>
    <w:rsid w:val="004060A1"/>
    <w:rsid w:val="004075DF"/>
    <w:rsid w:val="00407690"/>
    <w:rsid w:val="0040788A"/>
    <w:rsid w:val="00407C35"/>
    <w:rsid w:val="0041178E"/>
    <w:rsid w:val="00411AF4"/>
    <w:rsid w:val="0041273E"/>
    <w:rsid w:val="004131C7"/>
    <w:rsid w:val="0041424D"/>
    <w:rsid w:val="0041444D"/>
    <w:rsid w:val="0041639F"/>
    <w:rsid w:val="0042035B"/>
    <w:rsid w:val="00420CD6"/>
    <w:rsid w:val="00421DDC"/>
    <w:rsid w:val="00422060"/>
    <w:rsid w:val="00423BB6"/>
    <w:rsid w:val="00424450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404B1"/>
    <w:rsid w:val="004430AF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445E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4FDD"/>
    <w:rsid w:val="00476DA6"/>
    <w:rsid w:val="00480727"/>
    <w:rsid w:val="00481FD6"/>
    <w:rsid w:val="004822CE"/>
    <w:rsid w:val="00482EE8"/>
    <w:rsid w:val="00483666"/>
    <w:rsid w:val="0048371B"/>
    <w:rsid w:val="004838C2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ED"/>
    <w:rsid w:val="004A3DF9"/>
    <w:rsid w:val="004A4571"/>
    <w:rsid w:val="004A4BCC"/>
    <w:rsid w:val="004A5387"/>
    <w:rsid w:val="004A5E3F"/>
    <w:rsid w:val="004A67AF"/>
    <w:rsid w:val="004A77FF"/>
    <w:rsid w:val="004B0B02"/>
    <w:rsid w:val="004B180D"/>
    <w:rsid w:val="004B1E9C"/>
    <w:rsid w:val="004B33D1"/>
    <w:rsid w:val="004B39CD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A76"/>
    <w:rsid w:val="004D7AB5"/>
    <w:rsid w:val="004D7B76"/>
    <w:rsid w:val="004E0D70"/>
    <w:rsid w:val="004E1BD3"/>
    <w:rsid w:val="004E25C5"/>
    <w:rsid w:val="004E365A"/>
    <w:rsid w:val="004E3DBA"/>
    <w:rsid w:val="004E4953"/>
    <w:rsid w:val="004E7260"/>
    <w:rsid w:val="004E750D"/>
    <w:rsid w:val="004E77CC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0B5"/>
    <w:rsid w:val="00504C02"/>
    <w:rsid w:val="005057DD"/>
    <w:rsid w:val="0050590A"/>
    <w:rsid w:val="00506090"/>
    <w:rsid w:val="00506C0A"/>
    <w:rsid w:val="00507BD6"/>
    <w:rsid w:val="00510695"/>
    <w:rsid w:val="00511295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78AD"/>
    <w:rsid w:val="00541481"/>
    <w:rsid w:val="0054337E"/>
    <w:rsid w:val="00543919"/>
    <w:rsid w:val="005454C3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6E0F"/>
    <w:rsid w:val="00567085"/>
    <w:rsid w:val="00567266"/>
    <w:rsid w:val="005702A3"/>
    <w:rsid w:val="00570CD5"/>
    <w:rsid w:val="005725A8"/>
    <w:rsid w:val="005736DE"/>
    <w:rsid w:val="00574C51"/>
    <w:rsid w:val="00576E6E"/>
    <w:rsid w:val="00577565"/>
    <w:rsid w:val="00577D67"/>
    <w:rsid w:val="00577F66"/>
    <w:rsid w:val="005804CF"/>
    <w:rsid w:val="00581B9B"/>
    <w:rsid w:val="00582C46"/>
    <w:rsid w:val="0058333E"/>
    <w:rsid w:val="00584996"/>
    <w:rsid w:val="00585296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46C9"/>
    <w:rsid w:val="005D54E6"/>
    <w:rsid w:val="005D7158"/>
    <w:rsid w:val="005D7C28"/>
    <w:rsid w:val="005E0E6C"/>
    <w:rsid w:val="005E16C2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5F797A"/>
    <w:rsid w:val="00600519"/>
    <w:rsid w:val="006007B4"/>
    <w:rsid w:val="006009CA"/>
    <w:rsid w:val="00600AFE"/>
    <w:rsid w:val="00600C56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ADC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279A0"/>
    <w:rsid w:val="00630B45"/>
    <w:rsid w:val="00631FDF"/>
    <w:rsid w:val="006346D5"/>
    <w:rsid w:val="00635233"/>
    <w:rsid w:val="0063561A"/>
    <w:rsid w:val="00637041"/>
    <w:rsid w:val="00637BBD"/>
    <w:rsid w:val="00640260"/>
    <w:rsid w:val="00640434"/>
    <w:rsid w:val="0064063C"/>
    <w:rsid w:val="0064178D"/>
    <w:rsid w:val="006417C9"/>
    <w:rsid w:val="0064691A"/>
    <w:rsid w:val="006472E0"/>
    <w:rsid w:val="0065166F"/>
    <w:rsid w:val="00651B47"/>
    <w:rsid w:val="006526C2"/>
    <w:rsid w:val="00652EC5"/>
    <w:rsid w:val="00653544"/>
    <w:rsid w:val="006542B3"/>
    <w:rsid w:val="0065465B"/>
    <w:rsid w:val="0065490A"/>
    <w:rsid w:val="00655822"/>
    <w:rsid w:val="006559C8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B027C"/>
    <w:rsid w:val="006B0C11"/>
    <w:rsid w:val="006B0F20"/>
    <w:rsid w:val="006B3FFA"/>
    <w:rsid w:val="006B443E"/>
    <w:rsid w:val="006B453D"/>
    <w:rsid w:val="006B4F50"/>
    <w:rsid w:val="006B53E1"/>
    <w:rsid w:val="006B6144"/>
    <w:rsid w:val="006B6633"/>
    <w:rsid w:val="006B73A2"/>
    <w:rsid w:val="006B7899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058"/>
    <w:rsid w:val="0070727E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14E7A"/>
    <w:rsid w:val="00720A67"/>
    <w:rsid w:val="00720EDF"/>
    <w:rsid w:val="00721413"/>
    <w:rsid w:val="0072183E"/>
    <w:rsid w:val="00722CCB"/>
    <w:rsid w:val="007230BD"/>
    <w:rsid w:val="0072318B"/>
    <w:rsid w:val="00723308"/>
    <w:rsid w:val="007247CE"/>
    <w:rsid w:val="00724B36"/>
    <w:rsid w:val="00725479"/>
    <w:rsid w:val="00725FA6"/>
    <w:rsid w:val="0072677E"/>
    <w:rsid w:val="0073140C"/>
    <w:rsid w:val="0073262E"/>
    <w:rsid w:val="00732FDC"/>
    <w:rsid w:val="00734CA8"/>
    <w:rsid w:val="00734F2F"/>
    <w:rsid w:val="007355A1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44E8"/>
    <w:rsid w:val="00744588"/>
    <w:rsid w:val="0074467B"/>
    <w:rsid w:val="00744AA3"/>
    <w:rsid w:val="00744B90"/>
    <w:rsid w:val="0074502B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27E4"/>
    <w:rsid w:val="007732C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C0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5B1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3613"/>
    <w:rsid w:val="007E4905"/>
    <w:rsid w:val="007E6446"/>
    <w:rsid w:val="007E6AC8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550B"/>
    <w:rsid w:val="0080628B"/>
    <w:rsid w:val="0080674C"/>
    <w:rsid w:val="0080713D"/>
    <w:rsid w:val="0080720F"/>
    <w:rsid w:val="008106DB"/>
    <w:rsid w:val="00810D6E"/>
    <w:rsid w:val="008116AE"/>
    <w:rsid w:val="00811B70"/>
    <w:rsid w:val="00814B7E"/>
    <w:rsid w:val="008156AE"/>
    <w:rsid w:val="00815AAD"/>
    <w:rsid w:val="008168AF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7F1"/>
    <w:rsid w:val="00830C34"/>
    <w:rsid w:val="00831642"/>
    <w:rsid w:val="008318A4"/>
    <w:rsid w:val="00832345"/>
    <w:rsid w:val="0083291D"/>
    <w:rsid w:val="008341D1"/>
    <w:rsid w:val="008345AE"/>
    <w:rsid w:val="00835F45"/>
    <w:rsid w:val="008362B9"/>
    <w:rsid w:val="00836CA6"/>
    <w:rsid w:val="00837B48"/>
    <w:rsid w:val="00841696"/>
    <w:rsid w:val="00841EB2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13DE"/>
    <w:rsid w:val="0085161F"/>
    <w:rsid w:val="008527AA"/>
    <w:rsid w:val="00852E2D"/>
    <w:rsid w:val="008535A0"/>
    <w:rsid w:val="008539D0"/>
    <w:rsid w:val="008540E5"/>
    <w:rsid w:val="008545DF"/>
    <w:rsid w:val="00854D50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9D3"/>
    <w:rsid w:val="00886CBE"/>
    <w:rsid w:val="00887805"/>
    <w:rsid w:val="0089173D"/>
    <w:rsid w:val="0089183B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16146"/>
    <w:rsid w:val="00920ACF"/>
    <w:rsid w:val="00921237"/>
    <w:rsid w:val="00921C2E"/>
    <w:rsid w:val="00921F85"/>
    <w:rsid w:val="009234F5"/>
    <w:rsid w:val="00924248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E62"/>
    <w:rsid w:val="009432A7"/>
    <w:rsid w:val="0094370E"/>
    <w:rsid w:val="009444A3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77D95"/>
    <w:rsid w:val="00980951"/>
    <w:rsid w:val="009827C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3E"/>
    <w:rsid w:val="00995099"/>
    <w:rsid w:val="0099548C"/>
    <w:rsid w:val="00995A2C"/>
    <w:rsid w:val="00995DB3"/>
    <w:rsid w:val="00995E14"/>
    <w:rsid w:val="00996668"/>
    <w:rsid w:val="009A02A4"/>
    <w:rsid w:val="009A127B"/>
    <w:rsid w:val="009A12F8"/>
    <w:rsid w:val="009A175B"/>
    <w:rsid w:val="009A2648"/>
    <w:rsid w:val="009A4D22"/>
    <w:rsid w:val="009A5A99"/>
    <w:rsid w:val="009A63C7"/>
    <w:rsid w:val="009A725C"/>
    <w:rsid w:val="009A7EE3"/>
    <w:rsid w:val="009B0A15"/>
    <w:rsid w:val="009B0B68"/>
    <w:rsid w:val="009B1101"/>
    <w:rsid w:val="009B58B7"/>
    <w:rsid w:val="009B659F"/>
    <w:rsid w:val="009C0FF6"/>
    <w:rsid w:val="009C1A69"/>
    <w:rsid w:val="009C1FB0"/>
    <w:rsid w:val="009C2342"/>
    <w:rsid w:val="009C48F3"/>
    <w:rsid w:val="009C6371"/>
    <w:rsid w:val="009C68B3"/>
    <w:rsid w:val="009D03E9"/>
    <w:rsid w:val="009D049F"/>
    <w:rsid w:val="009D1312"/>
    <w:rsid w:val="009D15F1"/>
    <w:rsid w:val="009D16B3"/>
    <w:rsid w:val="009D1C16"/>
    <w:rsid w:val="009D217E"/>
    <w:rsid w:val="009D224B"/>
    <w:rsid w:val="009D24C3"/>
    <w:rsid w:val="009D2BC9"/>
    <w:rsid w:val="009D2FE5"/>
    <w:rsid w:val="009D3F3D"/>
    <w:rsid w:val="009D4058"/>
    <w:rsid w:val="009D40AC"/>
    <w:rsid w:val="009D5A43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694"/>
    <w:rsid w:val="009F1AC4"/>
    <w:rsid w:val="009F279A"/>
    <w:rsid w:val="009F2962"/>
    <w:rsid w:val="009F2D72"/>
    <w:rsid w:val="009F324B"/>
    <w:rsid w:val="009F34DE"/>
    <w:rsid w:val="009F73C0"/>
    <w:rsid w:val="009F79C7"/>
    <w:rsid w:val="009F7DFD"/>
    <w:rsid w:val="00A002FC"/>
    <w:rsid w:val="00A010C5"/>
    <w:rsid w:val="00A0489A"/>
    <w:rsid w:val="00A04AEE"/>
    <w:rsid w:val="00A0645B"/>
    <w:rsid w:val="00A0698A"/>
    <w:rsid w:val="00A06FB1"/>
    <w:rsid w:val="00A07606"/>
    <w:rsid w:val="00A10B21"/>
    <w:rsid w:val="00A10D96"/>
    <w:rsid w:val="00A119CA"/>
    <w:rsid w:val="00A128DA"/>
    <w:rsid w:val="00A13320"/>
    <w:rsid w:val="00A13517"/>
    <w:rsid w:val="00A1353C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2C95"/>
    <w:rsid w:val="00A4348D"/>
    <w:rsid w:val="00A43A5B"/>
    <w:rsid w:val="00A448D2"/>
    <w:rsid w:val="00A44B5A"/>
    <w:rsid w:val="00A44F78"/>
    <w:rsid w:val="00A46D0C"/>
    <w:rsid w:val="00A50707"/>
    <w:rsid w:val="00A508AC"/>
    <w:rsid w:val="00A51899"/>
    <w:rsid w:val="00A522C7"/>
    <w:rsid w:val="00A52A1E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92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5A35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236C"/>
    <w:rsid w:val="00AB3284"/>
    <w:rsid w:val="00AB4AFF"/>
    <w:rsid w:val="00AB5B97"/>
    <w:rsid w:val="00AB7F34"/>
    <w:rsid w:val="00AC03D6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DDB"/>
    <w:rsid w:val="00AE5ED0"/>
    <w:rsid w:val="00AE5EEC"/>
    <w:rsid w:val="00AE5FE1"/>
    <w:rsid w:val="00AE6659"/>
    <w:rsid w:val="00AE6D3F"/>
    <w:rsid w:val="00AE7F87"/>
    <w:rsid w:val="00AF014D"/>
    <w:rsid w:val="00AF0C41"/>
    <w:rsid w:val="00AF1165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B21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5E5"/>
    <w:rsid w:val="00B31DE3"/>
    <w:rsid w:val="00B32601"/>
    <w:rsid w:val="00B34251"/>
    <w:rsid w:val="00B359FC"/>
    <w:rsid w:val="00B41F9B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7AC6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303"/>
    <w:rsid w:val="00B62540"/>
    <w:rsid w:val="00B62D47"/>
    <w:rsid w:val="00B641EA"/>
    <w:rsid w:val="00B642E1"/>
    <w:rsid w:val="00B64CB8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3AB"/>
    <w:rsid w:val="00BB7516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23FB"/>
    <w:rsid w:val="00BE3AE2"/>
    <w:rsid w:val="00BE4D43"/>
    <w:rsid w:val="00BE5975"/>
    <w:rsid w:val="00BE77E3"/>
    <w:rsid w:val="00BF09E6"/>
    <w:rsid w:val="00BF0D8B"/>
    <w:rsid w:val="00BF178B"/>
    <w:rsid w:val="00BF21B7"/>
    <w:rsid w:val="00BF24C8"/>
    <w:rsid w:val="00BF4286"/>
    <w:rsid w:val="00BF6AF2"/>
    <w:rsid w:val="00BF708E"/>
    <w:rsid w:val="00BF79EA"/>
    <w:rsid w:val="00C002AD"/>
    <w:rsid w:val="00C00A29"/>
    <w:rsid w:val="00C01511"/>
    <w:rsid w:val="00C029BF"/>
    <w:rsid w:val="00C03C65"/>
    <w:rsid w:val="00C070A8"/>
    <w:rsid w:val="00C105DB"/>
    <w:rsid w:val="00C10912"/>
    <w:rsid w:val="00C11351"/>
    <w:rsid w:val="00C124B9"/>
    <w:rsid w:val="00C12AED"/>
    <w:rsid w:val="00C13280"/>
    <w:rsid w:val="00C13E65"/>
    <w:rsid w:val="00C14CE3"/>
    <w:rsid w:val="00C15096"/>
    <w:rsid w:val="00C15377"/>
    <w:rsid w:val="00C1751E"/>
    <w:rsid w:val="00C17A2E"/>
    <w:rsid w:val="00C20B15"/>
    <w:rsid w:val="00C21D59"/>
    <w:rsid w:val="00C22756"/>
    <w:rsid w:val="00C22AE7"/>
    <w:rsid w:val="00C23556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65AD"/>
    <w:rsid w:val="00C37D64"/>
    <w:rsid w:val="00C44FDA"/>
    <w:rsid w:val="00C47A42"/>
    <w:rsid w:val="00C501A8"/>
    <w:rsid w:val="00C50A7A"/>
    <w:rsid w:val="00C50B63"/>
    <w:rsid w:val="00C50DB0"/>
    <w:rsid w:val="00C515CE"/>
    <w:rsid w:val="00C51978"/>
    <w:rsid w:val="00C53C4D"/>
    <w:rsid w:val="00C54DB7"/>
    <w:rsid w:val="00C56C51"/>
    <w:rsid w:val="00C57018"/>
    <w:rsid w:val="00C60E6C"/>
    <w:rsid w:val="00C611BE"/>
    <w:rsid w:val="00C61643"/>
    <w:rsid w:val="00C624D1"/>
    <w:rsid w:val="00C63FC6"/>
    <w:rsid w:val="00C64355"/>
    <w:rsid w:val="00C64BF4"/>
    <w:rsid w:val="00C65739"/>
    <w:rsid w:val="00C6582F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44CD"/>
    <w:rsid w:val="00C84CDD"/>
    <w:rsid w:val="00C8591F"/>
    <w:rsid w:val="00C85FB2"/>
    <w:rsid w:val="00C86739"/>
    <w:rsid w:val="00C86E0E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A73B0"/>
    <w:rsid w:val="00CB2107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1595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42EF"/>
    <w:rsid w:val="00CF77BE"/>
    <w:rsid w:val="00CF7CCD"/>
    <w:rsid w:val="00CF7D9F"/>
    <w:rsid w:val="00CF7E4F"/>
    <w:rsid w:val="00D031F9"/>
    <w:rsid w:val="00D03A73"/>
    <w:rsid w:val="00D054B5"/>
    <w:rsid w:val="00D060AF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B8C"/>
    <w:rsid w:val="00D50DD3"/>
    <w:rsid w:val="00D527C6"/>
    <w:rsid w:val="00D52C1E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5DD8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1FD"/>
    <w:rsid w:val="00D81631"/>
    <w:rsid w:val="00D819CC"/>
    <w:rsid w:val="00D81EFB"/>
    <w:rsid w:val="00D82B9A"/>
    <w:rsid w:val="00D83751"/>
    <w:rsid w:val="00D84038"/>
    <w:rsid w:val="00D84F7C"/>
    <w:rsid w:val="00D86160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383C"/>
    <w:rsid w:val="00D94A39"/>
    <w:rsid w:val="00D9764F"/>
    <w:rsid w:val="00D97CF4"/>
    <w:rsid w:val="00DA27F2"/>
    <w:rsid w:val="00DA3D83"/>
    <w:rsid w:val="00DA4B80"/>
    <w:rsid w:val="00DA5A9E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1FDF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9A9"/>
    <w:rsid w:val="00DC7F12"/>
    <w:rsid w:val="00DD0146"/>
    <w:rsid w:val="00DD0CEB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833"/>
    <w:rsid w:val="00DE3DCE"/>
    <w:rsid w:val="00DE50BC"/>
    <w:rsid w:val="00DE5588"/>
    <w:rsid w:val="00DE61A0"/>
    <w:rsid w:val="00DE648E"/>
    <w:rsid w:val="00DE720A"/>
    <w:rsid w:val="00DE72C7"/>
    <w:rsid w:val="00DF08C1"/>
    <w:rsid w:val="00DF0C1B"/>
    <w:rsid w:val="00DF19FE"/>
    <w:rsid w:val="00DF1E96"/>
    <w:rsid w:val="00DF3C7F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15F9C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4DB1"/>
    <w:rsid w:val="00E55774"/>
    <w:rsid w:val="00E56D4D"/>
    <w:rsid w:val="00E635FB"/>
    <w:rsid w:val="00E63AF9"/>
    <w:rsid w:val="00E64481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4EC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308"/>
    <w:rsid w:val="00ED0796"/>
    <w:rsid w:val="00ED0D4E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EF6995"/>
    <w:rsid w:val="00F01376"/>
    <w:rsid w:val="00F022C6"/>
    <w:rsid w:val="00F035DB"/>
    <w:rsid w:val="00F04D60"/>
    <w:rsid w:val="00F056DB"/>
    <w:rsid w:val="00F057C7"/>
    <w:rsid w:val="00F060DA"/>
    <w:rsid w:val="00F07581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5D7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90"/>
    <w:rsid w:val="00F632D1"/>
    <w:rsid w:val="00F64663"/>
    <w:rsid w:val="00F64783"/>
    <w:rsid w:val="00F6479E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601D"/>
    <w:rsid w:val="00FC612B"/>
    <w:rsid w:val="00FC61E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3484"/>
    <w:rsid w:val="00FE399B"/>
    <w:rsid w:val="00FE3CF9"/>
    <w:rsid w:val="00FE6371"/>
    <w:rsid w:val="00FE7177"/>
    <w:rsid w:val="00FF09C1"/>
    <w:rsid w:val="00FF0C51"/>
    <w:rsid w:val="00FF1F47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2791A60F-0D80-4C6F-B7EF-E516F5BA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09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microsoft.com/office/2007/relationships/hdphoto" Target="media/hdphoto2.wdp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hyperlink" Target="mailto:kishertscool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mailto:kishertscool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и молодёжного сленг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830773812847858E-2"/>
          <c:y val="0.14307170542635658"/>
          <c:w val="0.89666331602166749"/>
          <c:h val="0.6724642159555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EF8182-3496-4487-9C4F-435C0FE6D905}" type="VALUE">
                      <a:rPr lang="en-US" sz="2400" b="1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1116B5E-4ABC-4715-9ED1-1C0088E366F8}" type="VALUE">
                      <a:rPr lang="en-US" sz="2400" b="1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4.2620399194285875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7620718-01E0-4FF2-8B19-40867907BB03}" type="VALUE">
                      <a:rPr lang="en-US" sz="1200" b="1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B9A4923-5714-4F9F-AC13-5056EFFBC168}" type="VALUE">
                      <a:rPr lang="en-US" sz="12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рнет</c:v>
                </c:pt>
                <c:pt idx="1">
                  <c:v>Сверстники</c:v>
                </c:pt>
                <c:pt idx="2">
                  <c:v>Музыка</c:v>
                </c:pt>
                <c:pt idx="3">
                  <c:v>С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1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-23"/>
        <c:axId val="242975160"/>
        <c:axId val="242975552"/>
      </c:barChart>
      <c:catAx>
        <c:axId val="24297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975552"/>
        <c:crosses val="autoZero"/>
        <c:auto val="1"/>
        <c:lblAlgn val="ctr"/>
        <c:lblOffset val="100"/>
        <c:noMultiLvlLbl val="0"/>
      </c:catAx>
      <c:valAx>
        <c:axId val="24297555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9751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565323616462834"/>
          <c:y val="0.91824070683025083"/>
          <c:w val="0.30869352767074326"/>
          <c:h val="8.1759293169749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67F-61AB-41F8-AD81-CA272F110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9C191-4566-49BC-8696-6A2FB59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667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7</cp:revision>
  <cp:lastPrinted>2022-02-27T09:14:00Z</cp:lastPrinted>
  <dcterms:created xsi:type="dcterms:W3CDTF">2014-01-29T11:53:00Z</dcterms:created>
  <dcterms:modified xsi:type="dcterms:W3CDTF">2022-02-27T09:16:00Z</dcterms:modified>
</cp:coreProperties>
</file>